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30296E">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30296E">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30296E">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30296E">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30296E">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30296E">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30296E">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30296E">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30296E">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30296E">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30296E">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30296E">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30296E">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30296E">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30296E">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30296E">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30296E">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30296E">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30296E">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30296E">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30296E">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30296E">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30296E">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30296E">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30296E">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30296E">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30296E">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30296E">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30296E">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30296E">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30296E">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30296E">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30296E">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30296E">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30296E">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30296E">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30296E">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30296E">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30296E">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32641062"/>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32641064"/>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 xml:space="preserve">There will an option/feature of borrowing books. A user can borrow </w:t>
      </w:r>
      <w:proofErr w:type="gramStart"/>
      <w:r w:rsidRPr="00C645C4">
        <w:rPr>
          <w:rFonts w:cstheme="minorHAnsi"/>
          <w:szCs w:val="24"/>
        </w:rPr>
        <w:t>2</w:t>
      </w:r>
      <w:proofErr w:type="gramEnd"/>
      <w:r w:rsidRPr="00C645C4">
        <w:rPr>
          <w:rFonts w:cstheme="minorHAnsi"/>
          <w:szCs w:val="24"/>
        </w:rPr>
        <w:t xml:space="preserve"> books of their choice at a time.</w:t>
      </w:r>
    </w:p>
    <w:p w14:paraId="0E6E6F3C" w14:textId="6E8005F3" w:rsidR="000323D1" w:rsidRDefault="00E94CFC" w:rsidP="006447AE">
      <w:pPr>
        <w:rPr>
          <w:rStyle w:val="Heading3Char"/>
          <w:sz w:val="26"/>
          <w:szCs w:val="26"/>
        </w:rPr>
      </w:pPr>
      <w:bookmarkStart w:id="10" w:name="_Toc132641065"/>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 xml:space="preserve">When user borrows the book they have to return it after a certain mentioned time period. If they do not return the book due to one reason or other, fine </w:t>
      </w:r>
      <w:proofErr w:type="gramStart"/>
      <w:r w:rsidRPr="00C645C4">
        <w:rPr>
          <w:rFonts w:cstheme="minorHAnsi"/>
          <w:sz w:val="24"/>
          <w:szCs w:val="24"/>
        </w:rPr>
        <w:t>will be imposed</w:t>
      </w:r>
      <w:proofErr w:type="gramEnd"/>
      <w:r w:rsidRPr="00C645C4">
        <w:rPr>
          <w:rFonts w:cstheme="minorHAnsi"/>
          <w:sz w:val="24"/>
          <w:szCs w:val="24"/>
        </w:rPr>
        <w:t xml:space="preserve"> which will increase by 100RS with every passing day.</w:t>
      </w:r>
      <w:r w:rsidR="006447AE" w:rsidRPr="00C645C4">
        <w:br/>
      </w:r>
      <w:bookmarkStart w:id="11" w:name="_Toc132641066"/>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bookmarkStart w:id="12" w:name="_Toc132641068"/>
      <w:bookmarkEnd w:id="11"/>
    </w:p>
    <w:p w14:paraId="13B09DFA" w14:textId="72A17A43" w:rsidR="006447AE" w:rsidRDefault="00E94CFC" w:rsidP="00E94CFC">
      <w:pPr>
        <w:pStyle w:val="Heading3"/>
        <w:rPr>
          <w:sz w:val="26"/>
          <w:szCs w:val="26"/>
        </w:rPr>
      </w:pPr>
      <w:r w:rsidRPr="00E94CFC">
        <w:rPr>
          <w:sz w:val="26"/>
          <w:szCs w:val="26"/>
        </w:rPr>
        <w:lastRenderedPageBreak/>
        <w:t>8</w:t>
      </w:r>
      <w:r w:rsidR="000D553B">
        <w:rPr>
          <w:sz w:val="26"/>
          <w:szCs w:val="26"/>
        </w:rPr>
        <w:t>. Manage</w:t>
      </w:r>
      <w:r w:rsidR="006447AE" w:rsidRPr="00E94CFC">
        <w:rPr>
          <w:sz w:val="26"/>
          <w:szCs w:val="26"/>
        </w:rPr>
        <w:t xml:space="preserve"> A</w:t>
      </w:r>
      <w:bookmarkEnd w:id="12"/>
      <w:r w:rsidR="000D553B">
        <w:rPr>
          <w:sz w:val="26"/>
          <w:szCs w:val="26"/>
        </w:rPr>
        <w:t>ccounts</w:t>
      </w:r>
    </w:p>
    <w:p w14:paraId="385FB843" w14:textId="3DD3BD26" w:rsidR="00E94CFC" w:rsidRPr="00E94CFC" w:rsidRDefault="00E94CFC" w:rsidP="00E94CFC">
      <w:pPr>
        <w:pStyle w:val="Heading3"/>
        <w:rPr>
          <w:sz w:val="26"/>
          <w:szCs w:val="26"/>
        </w:rPr>
      </w:pPr>
      <w:r w:rsidRPr="00E94CFC">
        <w:rPr>
          <w:sz w:val="26"/>
          <w:szCs w:val="26"/>
        </w:rPr>
        <w:t>9. Allocate shift</w:t>
      </w:r>
    </w:p>
    <w:p w14:paraId="213831BD" w14:textId="311FEC44" w:rsidR="000D553B" w:rsidRDefault="000D553B" w:rsidP="000D553B">
      <w:pPr>
        <w:pStyle w:val="Heading3"/>
        <w:rPr>
          <w:sz w:val="26"/>
          <w:szCs w:val="26"/>
        </w:rPr>
      </w:pPr>
      <w:bookmarkStart w:id="13" w:name="_Toc132641069"/>
      <w:r>
        <w:rPr>
          <w:sz w:val="26"/>
          <w:szCs w:val="26"/>
        </w:rPr>
        <w:t>10</w:t>
      </w:r>
      <w:r w:rsidR="006447AE" w:rsidRPr="00436DE1">
        <w:rPr>
          <w:sz w:val="26"/>
          <w:szCs w:val="26"/>
        </w:rPr>
        <w:t xml:space="preserve">. </w:t>
      </w:r>
      <w:bookmarkEnd w:id="13"/>
      <w:r>
        <w:rPr>
          <w:sz w:val="26"/>
          <w:szCs w:val="26"/>
        </w:rPr>
        <w:t>Feedback</w:t>
      </w:r>
    </w:p>
    <w:p w14:paraId="436E5DBA" w14:textId="54296241" w:rsidR="000D553B" w:rsidRPr="000D553B" w:rsidRDefault="000D553B" w:rsidP="000D553B">
      <w:pPr>
        <w:pStyle w:val="Heading3"/>
      </w:pPr>
      <w:r>
        <w:t>11. Order books</w:t>
      </w:r>
    </w:p>
    <w:p w14:paraId="4C8F8695" w14:textId="238F9C2E" w:rsidR="000D553B" w:rsidRPr="000D553B" w:rsidRDefault="000D553B" w:rsidP="000D553B">
      <w:pPr>
        <w:pStyle w:val="Heading3"/>
      </w:pPr>
      <w:r>
        <w:t xml:space="preserve">12. </w:t>
      </w:r>
      <w:r w:rsidRPr="000D553B">
        <w:rPr>
          <w:sz w:val="26"/>
          <w:szCs w:val="26"/>
        </w:rPr>
        <w:t>Logout</w:t>
      </w:r>
    </w:p>
    <w:p w14:paraId="4BDBBC16" w14:textId="77777777" w:rsidR="006447AE" w:rsidRPr="00C645C4" w:rsidRDefault="006447AE" w:rsidP="00436DE1">
      <w:pPr>
        <w:pStyle w:val="Heading2"/>
      </w:pPr>
      <w:bookmarkStart w:id="14" w:name="_Toc132641072"/>
      <w:r w:rsidRPr="00C645C4">
        <w:t>SUPPLEMETARY SPECIFICATION:</w:t>
      </w:r>
      <w:bookmarkEnd w:id="14"/>
    </w:p>
    <w:p w14:paraId="47CB6FF5" w14:textId="77777777" w:rsidR="00C5515D" w:rsidRPr="00436DE1" w:rsidRDefault="006447AE" w:rsidP="00436DE1">
      <w:pPr>
        <w:pStyle w:val="Heading3"/>
        <w:rPr>
          <w:sz w:val="26"/>
          <w:szCs w:val="26"/>
        </w:rPr>
      </w:pPr>
      <w:bookmarkStart w:id="15" w:name="_Toc132641073"/>
      <w:r w:rsidRPr="00436DE1">
        <w:rPr>
          <w:sz w:val="26"/>
          <w:szCs w:val="26"/>
        </w:rPr>
        <w:t>Introduction:</w:t>
      </w:r>
      <w:bookmarkEnd w:id="15"/>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6" w:name="_Toc341252835"/>
      <w:bookmarkStart w:id="17" w:name="_Toc123135102"/>
      <w:bookmarkStart w:id="18" w:name="_Toc124358413"/>
      <w:bookmarkStart w:id="19" w:name="_Toc132641074"/>
      <w:r w:rsidRPr="00436DE1">
        <w:rPr>
          <w:rFonts w:eastAsia="Times New Roman"/>
          <w:sz w:val="26"/>
          <w:szCs w:val="26"/>
          <w:lang w:eastAsia="ar-SA"/>
        </w:rPr>
        <w:t>Non-Functional Requirements</w:t>
      </w:r>
      <w:bookmarkEnd w:id="16"/>
      <w:bookmarkEnd w:id="17"/>
      <w:bookmarkEnd w:id="18"/>
      <w:bookmarkEnd w:id="19"/>
    </w:p>
    <w:p w14:paraId="2A3007B1" w14:textId="77777777" w:rsidR="00683521" w:rsidRPr="00C645C4" w:rsidRDefault="00683521" w:rsidP="000323D1">
      <w:pPr>
        <w:pStyle w:val="Heading3"/>
        <w:numPr>
          <w:ilvl w:val="0"/>
          <w:numId w:val="13"/>
        </w:numPr>
      </w:pPr>
      <w:bookmarkStart w:id="20" w:name="_Toc132641075"/>
      <w:r w:rsidRPr="00C645C4">
        <w:t>SECURITY:</w:t>
      </w:r>
      <w:bookmarkEnd w:id="20"/>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1" w:name="_Toc132641076"/>
      <w:r w:rsidRPr="00436DE1">
        <w:rPr>
          <w:sz w:val="26"/>
          <w:szCs w:val="26"/>
        </w:rPr>
        <w:t>RELAIBILITY/MAINTAINIBILITY:</w:t>
      </w:r>
      <w:bookmarkEnd w:id="21"/>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2" w:name="_Toc132641077"/>
      <w:r w:rsidRPr="00436DE1">
        <w:rPr>
          <w:sz w:val="26"/>
          <w:szCs w:val="26"/>
        </w:rPr>
        <w:t>PERFOMANCE:</w:t>
      </w:r>
      <w:bookmarkEnd w:id="22"/>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3" w:name="_Toc132641078"/>
      <w:r w:rsidRPr="00436DE1">
        <w:rPr>
          <w:sz w:val="26"/>
          <w:szCs w:val="26"/>
        </w:rPr>
        <w:t>UNDERSTANDABLE/USEABLE:</w:t>
      </w:r>
      <w:bookmarkEnd w:id="23"/>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4" w:name="_Toc132641079"/>
      <w:r w:rsidRPr="00436DE1">
        <w:rPr>
          <w:sz w:val="26"/>
          <w:szCs w:val="26"/>
        </w:rPr>
        <w:t>FLEXIBILITY:</w:t>
      </w:r>
      <w:bookmarkEnd w:id="24"/>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5" w:name="_Toc132641080"/>
      <w:r>
        <w:br w:type="page"/>
      </w:r>
    </w:p>
    <w:p w14:paraId="34AC208A" w14:textId="4F6B9180" w:rsidR="00683521" w:rsidRPr="00C645C4" w:rsidRDefault="00683521" w:rsidP="00436DE1">
      <w:pPr>
        <w:pStyle w:val="Heading2"/>
      </w:pPr>
      <w:r w:rsidRPr="00C645C4">
        <w:lastRenderedPageBreak/>
        <w:t>GLOSSARY</w:t>
      </w:r>
      <w:bookmarkEnd w:id="25"/>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26" w:name="_Toc101427044"/>
      <w:bookmarkStart w:id="27" w:name="_Toc118288364"/>
    </w:p>
    <w:p w14:paraId="60E95474" w14:textId="70F64D88" w:rsidR="00270D9B" w:rsidRPr="00C645C4" w:rsidRDefault="00436DE1" w:rsidP="00436DE1">
      <w:pPr>
        <w:pStyle w:val="Heading2"/>
      </w:pPr>
      <w:r>
        <w:br w:type="page"/>
      </w:r>
      <w:bookmarkStart w:id="28" w:name="_Toc132641081"/>
      <w:r w:rsidR="00270D9B" w:rsidRPr="00C645C4">
        <w:lastRenderedPageBreak/>
        <w:t>Risk List &amp; Risk Management Plan</w:t>
      </w:r>
      <w:bookmarkEnd w:id="26"/>
      <w:bookmarkEnd w:id="27"/>
      <w:bookmarkEnd w:id="28"/>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29" w:name="_Toc132641082"/>
      <w:r w:rsidRPr="00436DE1">
        <w:rPr>
          <w:sz w:val="26"/>
          <w:szCs w:val="26"/>
        </w:rPr>
        <w:t>Business Risks:</w:t>
      </w:r>
      <w:bookmarkEnd w:id="29"/>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0" w:name="_Toc132641083"/>
      <w:r w:rsidRPr="00436DE1">
        <w:rPr>
          <w:sz w:val="26"/>
          <w:szCs w:val="26"/>
        </w:rPr>
        <w:t>Technical Risks:</w:t>
      </w:r>
      <w:bookmarkEnd w:id="30"/>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1" w:name="_Toc132641084"/>
      <w:r w:rsidRPr="00436DE1">
        <w:rPr>
          <w:sz w:val="26"/>
          <w:szCs w:val="26"/>
        </w:rPr>
        <w:t>Resource Risks:</w:t>
      </w:r>
      <w:bookmarkEnd w:id="31"/>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2" w:name="_Toc132641085"/>
      <w:r w:rsidRPr="00436DE1">
        <w:rPr>
          <w:sz w:val="26"/>
          <w:szCs w:val="26"/>
        </w:rPr>
        <w:t>Schedule Risks:</w:t>
      </w:r>
      <w:bookmarkEnd w:id="32"/>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3" w:name="_Toc101427045"/>
      <w:bookmarkStart w:id="34" w:name="_Toc118288365"/>
      <w:bookmarkStart w:id="35" w:name="_Toc132641086"/>
      <w:r w:rsidRPr="00C645C4">
        <w:lastRenderedPageBreak/>
        <w:t>CHAPTER 2 USE CASES</w:t>
      </w:r>
      <w:bookmarkEnd w:id="33"/>
      <w:bookmarkEnd w:id="34"/>
      <w:bookmarkEnd w:id="35"/>
    </w:p>
    <w:p w14:paraId="714F93E9" w14:textId="0D545942" w:rsidR="00C3417B" w:rsidRPr="00C645C4" w:rsidRDefault="00C3417B">
      <w:pPr>
        <w:rPr>
          <w:rFonts w:cstheme="minorHAnsi"/>
          <w:b/>
          <w:sz w:val="28"/>
          <w:szCs w:val="28"/>
        </w:rPr>
      </w:pPr>
      <w:bookmarkStart w:id="36" w:name="_Toc132641087"/>
      <w:bookmarkStart w:id="37" w:name="_Toc118288367"/>
      <w:r w:rsidRPr="00436DE1">
        <w:rPr>
          <w:rStyle w:val="Heading2Char"/>
        </w:rPr>
        <w:t>USE CASE DIAGRAM:</w:t>
      </w:r>
      <w:bookmarkEnd w:id="36"/>
      <w:r w:rsidR="0030296E">
        <w:rPr>
          <w:rFonts w:cstheme="minorHAnsi"/>
          <w:b/>
          <w:noProof/>
          <w:sz w:val="28"/>
          <w:szCs w:val="28"/>
        </w:rPr>
        <w:pict w14:anchorId="610DEF12">
          <v:shape id="_x0000_i1025"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38" w:name="_Toc132641088"/>
      <w:r w:rsidRPr="00C645C4">
        <w:lastRenderedPageBreak/>
        <w:t>Use Cases Distribution</w:t>
      </w:r>
      <w:bookmarkEnd w:id="37"/>
      <w:bookmarkEnd w:id="38"/>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9" w:name="_Toc118288368"/>
      <w:bookmarkStart w:id="40" w:name="_Toc132641089"/>
      <w:r w:rsidRPr="00C645C4">
        <w:t>Brief Level Use Cases</w:t>
      </w:r>
      <w:bookmarkEnd w:id="39"/>
      <w:bookmarkEnd w:id="40"/>
    </w:p>
    <w:p w14:paraId="2D45EDD1" w14:textId="3545D7EE" w:rsidR="001B0939" w:rsidRPr="00436DE1" w:rsidRDefault="001B0939" w:rsidP="00DB231B">
      <w:pPr>
        <w:pStyle w:val="Heading3"/>
        <w:numPr>
          <w:ilvl w:val="0"/>
          <w:numId w:val="17"/>
        </w:numPr>
        <w:rPr>
          <w:sz w:val="26"/>
          <w:szCs w:val="26"/>
        </w:rPr>
      </w:pPr>
      <w:bookmarkStart w:id="41" w:name="_Toc132641090"/>
      <w:r w:rsidRPr="00436DE1">
        <w:rPr>
          <w:sz w:val="26"/>
          <w:szCs w:val="26"/>
        </w:rPr>
        <w:t>Masood khan (FA21-BSE-028)</w:t>
      </w:r>
      <w:bookmarkEnd w:id="41"/>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2"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2"/>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3" w:name="_Toc132641092"/>
      <w:r w:rsidRPr="00436DE1">
        <w:rPr>
          <w:sz w:val="26"/>
          <w:szCs w:val="26"/>
        </w:rPr>
        <w:t>Sofia Aamir (FA21-BSE-036)</w:t>
      </w:r>
      <w:bookmarkEnd w:id="43"/>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4" w:name="_Toc118288371"/>
      <w:bookmarkStart w:id="45" w:name="_Toc132641093"/>
      <w:r w:rsidRPr="00C645C4">
        <w:t>Fully Dressed Use Cases</w:t>
      </w:r>
      <w:bookmarkEnd w:id="44"/>
      <w:bookmarkEnd w:id="45"/>
    </w:p>
    <w:p w14:paraId="6E58168A" w14:textId="4D8CB6DC" w:rsidR="002C3E2B" w:rsidRPr="009A580B" w:rsidRDefault="002C3E2B" w:rsidP="009A580B">
      <w:pPr>
        <w:pStyle w:val="Heading3"/>
        <w:numPr>
          <w:ilvl w:val="0"/>
          <w:numId w:val="41"/>
        </w:numPr>
        <w:rPr>
          <w:sz w:val="32"/>
          <w:szCs w:val="32"/>
        </w:rPr>
      </w:pPr>
      <w:bookmarkStart w:id="46" w:name="_Toc101427050"/>
      <w:bookmarkStart w:id="47" w:name="_Toc118288372"/>
      <w:r w:rsidRPr="009A580B">
        <w:rPr>
          <w:sz w:val="32"/>
          <w:szCs w:val="32"/>
        </w:rPr>
        <w:t>MASOOD KHAN (FA21-BSE-028)</w:t>
      </w:r>
      <w:bookmarkEnd w:id="46"/>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48" w:name="_Toc118288373"/>
            <w:bookmarkStart w:id="49" w:name="_Toc101427051"/>
            <w:r w:rsidRPr="00436DE1">
              <w:rPr>
                <w:b/>
                <w:bCs/>
                <w:sz w:val="28"/>
                <w:szCs w:val="28"/>
              </w:rPr>
              <w:t xml:space="preserve">Use Case UC1: </w:t>
            </w:r>
            <w:bookmarkEnd w:id="48"/>
            <w:bookmarkEnd w:id="49"/>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7. If any errors or missing information </w:t>
      </w:r>
      <w:proofErr w:type="gramStart"/>
      <w:r w:rsidRPr="000D553B">
        <w:rPr>
          <w:rStyle w:val="docemphstrong"/>
          <w:rFonts w:asciiTheme="minorHAnsi" w:hAnsiTheme="minorHAnsi" w:cstheme="minorHAnsi"/>
          <w:bCs/>
        </w:rPr>
        <w:t>are</w:t>
      </w:r>
      <w:proofErr w:type="gramEnd"/>
      <w:r w:rsidRPr="000D553B">
        <w:rPr>
          <w:rStyle w:val="docemphstrong"/>
          <w:rFonts w:asciiTheme="minorHAnsi" w:hAnsiTheme="minorHAnsi" w:cstheme="minorHAnsi"/>
          <w:bCs/>
        </w:rPr>
        <w:t xml:space="preserv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8. Once all the information </w:t>
      </w:r>
      <w:proofErr w:type="gramStart"/>
      <w:r w:rsidRPr="000D553B">
        <w:rPr>
          <w:rStyle w:val="docemphstrong"/>
          <w:rFonts w:asciiTheme="minorHAnsi" w:hAnsiTheme="minorHAnsi" w:cstheme="minorHAnsi"/>
          <w:bCs/>
        </w:rPr>
        <w:t>is correctly entered and validated,</w:t>
      </w:r>
      <w:proofErr w:type="gramEnd"/>
      <w:r w:rsidRPr="000D553B">
        <w:rPr>
          <w:rStyle w:val="docemphstrong"/>
          <w:rFonts w:asciiTheme="minorHAnsi" w:hAnsiTheme="minorHAnsi" w:cstheme="minorHAnsi"/>
          <w:bCs/>
        </w:rPr>
        <w:t xml:space="preserve">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0. The book </w:t>
      </w:r>
      <w:proofErr w:type="gramStart"/>
      <w:r w:rsidRPr="000D553B">
        <w:rPr>
          <w:rStyle w:val="docemphstrong"/>
          <w:rFonts w:asciiTheme="minorHAnsi" w:hAnsiTheme="minorHAnsi" w:cstheme="minorHAnsi"/>
          <w:bCs/>
        </w:rPr>
        <w:t>is assigned</w:t>
      </w:r>
      <w:proofErr w:type="gramEnd"/>
      <w:r w:rsidRPr="000D553B">
        <w:rPr>
          <w:rStyle w:val="docemphstrong"/>
          <w:rFonts w:asciiTheme="minorHAnsi" w:hAnsiTheme="minorHAnsi" w:cstheme="minorHAnsi"/>
          <w:bCs/>
        </w:rPr>
        <w:t xml:space="preserve">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2. If the library management system </w:t>
      </w:r>
      <w:proofErr w:type="gramStart"/>
      <w:r w:rsidRPr="000D553B">
        <w:rPr>
          <w:rStyle w:val="docemphstrong"/>
          <w:rFonts w:asciiTheme="minorHAnsi" w:hAnsiTheme="minorHAnsi" w:cstheme="minorHAnsi"/>
          <w:bCs/>
        </w:rPr>
        <w:t>is integrated</w:t>
      </w:r>
      <w:proofErr w:type="gramEnd"/>
      <w:r w:rsidRPr="000D553B">
        <w:rPr>
          <w:rStyle w:val="docemphstrong"/>
          <w:rFonts w:asciiTheme="minorHAnsi" w:hAnsiTheme="minorHAnsi" w:cstheme="minorHAnsi"/>
          <w:bCs/>
        </w:rPr>
        <w:t xml:space="preserve">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lastRenderedPageBreak/>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 xml:space="preserve">7. The system prompts the librarian to provide a reason or select a predefined reason for blocking the account. This information is helpful for record-keeping purposes and </w:t>
      </w:r>
      <w:proofErr w:type="gramStart"/>
      <w:r w:rsidRPr="003C248C">
        <w:rPr>
          <w:bCs/>
          <w:lang w:val="en-GB"/>
        </w:rPr>
        <w:t>m</w:t>
      </w:r>
      <w:r>
        <w:rPr>
          <w:bCs/>
          <w:lang w:val="en-GB"/>
        </w:rPr>
        <w:t>ay be communicated</w:t>
      </w:r>
      <w:proofErr w:type="gramEnd"/>
      <w:r>
        <w:rPr>
          <w:bCs/>
          <w:lang w:val="en-GB"/>
        </w:rPr>
        <w:t xml:space="preserve">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 xml:space="preserve">flect that it </w:t>
      </w:r>
      <w:proofErr w:type="gramStart"/>
      <w:r>
        <w:rPr>
          <w:bCs/>
          <w:lang w:val="en-GB"/>
        </w:rPr>
        <w:t>has been blocked</w:t>
      </w:r>
      <w:proofErr w:type="gramEnd"/>
      <w:r>
        <w:rPr>
          <w:bCs/>
          <w:lang w:val="en-GB"/>
        </w:rPr>
        <w:t>.</w:t>
      </w:r>
    </w:p>
    <w:p w14:paraId="2BBA2D31" w14:textId="685A30CD" w:rsidR="003C248C" w:rsidRPr="003C248C" w:rsidRDefault="003C248C" w:rsidP="003C248C">
      <w:pPr>
        <w:rPr>
          <w:bCs/>
          <w:lang w:val="en-GB"/>
        </w:rPr>
      </w:pPr>
      <w:r w:rsidRPr="003C248C">
        <w:rPr>
          <w:bCs/>
          <w:lang w:val="en-GB"/>
        </w:rPr>
        <w:t xml:space="preserve">10. The blocked user account </w:t>
      </w:r>
      <w:proofErr w:type="gramStart"/>
      <w:r w:rsidRPr="003C248C">
        <w:rPr>
          <w:bCs/>
          <w:lang w:val="en-GB"/>
        </w:rPr>
        <w:t>is prevented</w:t>
      </w:r>
      <w:proofErr w:type="gramEnd"/>
      <w:r w:rsidRPr="003C248C">
        <w:rPr>
          <w:bCs/>
          <w:lang w:val="en-GB"/>
        </w:rPr>
        <w:t xml:space="preserve">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proofErr w:type="gramStart"/>
      <w:r>
        <w:rPr>
          <w:bCs/>
          <w:lang w:val="en-GB"/>
        </w:rPr>
        <w:t>isbn</w:t>
      </w:r>
      <w:proofErr w:type="spellEnd"/>
      <w:proofErr w:type="gram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EF35AE">
      <w:pPr>
        <w:numPr>
          <w:ilvl w:val="0"/>
          <w:numId w:val="44"/>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lastRenderedPageBreak/>
        <w:t>14. The vendor or supplier processes the order and ships the books to the library.</w:t>
      </w:r>
    </w:p>
    <w:p w14:paraId="6B9085B5" w14:textId="34B6A0E7" w:rsidR="003C248C" w:rsidRDefault="003C248C" w:rsidP="003C248C">
      <w:r>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 xml:space="preserve">17. The librarian updates the order status in the LMS to indicate that the books </w:t>
      </w:r>
      <w:proofErr w:type="gramStart"/>
      <w:r>
        <w:t>have been received and added to the library's collection</w:t>
      </w:r>
      <w:proofErr w:type="gramEnd"/>
      <w:r>
        <w:t>.</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 xml:space="preserve">1a. </w:t>
      </w:r>
      <w:proofErr w:type="gramStart"/>
      <w:r w:rsidRPr="007772A7">
        <w:t>If</w:t>
      </w:r>
      <w:proofErr w:type="gramEnd"/>
      <w:r w:rsidRPr="007772A7">
        <w:t xml:space="preserve">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lastRenderedPageBreak/>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 xml:space="preserve">12. The system records the reservation request and updates the book's status to indicate that it </w:t>
      </w:r>
      <w:proofErr w:type="gramStart"/>
      <w:r>
        <w:t>has been reserved</w:t>
      </w:r>
      <w:proofErr w:type="gramEnd"/>
      <w:r>
        <w:t>.</w:t>
      </w:r>
    </w:p>
    <w:p w14:paraId="3DAD371C" w14:textId="4CC2135B" w:rsidR="00D87CD1" w:rsidRDefault="00D87CD1" w:rsidP="00D87CD1">
      <w:r>
        <w:t xml:space="preserve">13. The system may provide an estimated availability date or queue position to the user, indicating when the book </w:t>
      </w:r>
      <w:proofErr w:type="gramStart"/>
      <w:r>
        <w:t>is expected</w:t>
      </w:r>
      <w:proofErr w:type="gramEnd"/>
      <w:r>
        <w:t xml:space="preserve">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 xml:space="preserve">15. The user visits the library within a specified </w:t>
      </w:r>
      <w:proofErr w:type="gramStart"/>
      <w:r>
        <w:t>time frame</w:t>
      </w:r>
      <w:proofErr w:type="gramEnd"/>
      <w:r>
        <w:t xml:space="preserve"> (usually a few days) to pick up the reserved book.</w:t>
      </w:r>
    </w:p>
    <w:p w14:paraId="6DA2D3C8" w14:textId="77777777" w:rsidR="00D87CD1" w:rsidRDefault="00D87CD1" w:rsidP="00D87CD1"/>
    <w:p w14:paraId="0EE5B2F4" w14:textId="51AC7502" w:rsidR="00D87CD1" w:rsidRDefault="00D87CD1" w:rsidP="00D87CD1">
      <w:r>
        <w:lastRenderedPageBreak/>
        <w:t>16. The librarian or library staff member retrieves the reserved book from the hold shelf or designated area.</w:t>
      </w:r>
    </w:p>
    <w:p w14:paraId="60A0E8C4" w14:textId="23053871" w:rsidR="00D87CD1" w:rsidRDefault="00D87CD1" w:rsidP="00D87CD1">
      <w:r>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 xml:space="preserve">19. The librarian or library staff member updates the book's status in the LMS to indicate that it </w:t>
      </w:r>
      <w:proofErr w:type="gramStart"/>
      <w:r>
        <w:t>has been borrowed</w:t>
      </w:r>
      <w:proofErr w:type="gramEnd"/>
      <w:r>
        <w:t>.</w:t>
      </w:r>
    </w:p>
    <w:p w14:paraId="389A7C2D" w14:textId="1FC7EFB5" w:rsidR="00D87CD1" w:rsidRDefault="00D87CD1" w:rsidP="00D87CD1">
      <w:r>
        <w:t>20. The user enjoys the borrowed book for the designated loan period.</w:t>
      </w:r>
    </w:p>
    <w:p w14:paraId="5443A8B4" w14:textId="77777777" w:rsidR="00D87CD1" w:rsidRDefault="00D87CD1" w:rsidP="00D87CD1">
      <w:r>
        <w:t xml:space="preserve">By following this main success scenario, the LMS enables users to reserve </w:t>
      </w:r>
      <w:proofErr w:type="gramStart"/>
      <w:r>
        <w:t>books that are currently unavailable</w:t>
      </w:r>
      <w:proofErr w:type="gramEnd"/>
      <w:r>
        <w:t xml:space="preserv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 xml:space="preserve">3a. </w:t>
      </w:r>
      <w:proofErr w:type="gramStart"/>
      <w:r w:rsidRPr="001E07F3">
        <w:t>If</w:t>
      </w:r>
      <w:proofErr w:type="gramEnd"/>
      <w:r w:rsidRPr="001E07F3">
        <w:t xml:space="preserve">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6. The system validates the entered information, ensuring that all required fields </w:t>
      </w:r>
      <w:proofErr w:type="gramStart"/>
      <w:r w:rsidRPr="007513DF">
        <w:rPr>
          <w:rFonts w:eastAsia="Times New Roman" w:cstheme="minorHAnsi"/>
          <w:sz w:val="24"/>
          <w:szCs w:val="24"/>
        </w:rPr>
        <w:t>are filled</w:t>
      </w:r>
      <w:proofErr w:type="gramEnd"/>
      <w:r w:rsidRPr="007513DF">
        <w:rPr>
          <w:rFonts w:eastAsia="Times New Roman" w:cstheme="minorHAnsi"/>
          <w:sz w:val="24"/>
          <w:szCs w:val="24"/>
        </w:rPr>
        <w:t xml:space="preserve">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7. If any errors or missing information </w:t>
      </w:r>
      <w:proofErr w:type="gramStart"/>
      <w:r w:rsidRPr="007513DF">
        <w:rPr>
          <w:rFonts w:eastAsia="Times New Roman" w:cstheme="minorHAnsi"/>
          <w:sz w:val="24"/>
          <w:szCs w:val="24"/>
        </w:rPr>
        <w:t>are</w:t>
      </w:r>
      <w:proofErr w:type="gramEnd"/>
      <w:r w:rsidRPr="007513DF">
        <w:rPr>
          <w:rFonts w:eastAsia="Times New Roman" w:cstheme="minorHAnsi"/>
          <w:sz w:val="24"/>
          <w:szCs w:val="24"/>
        </w:rPr>
        <w:t xml:space="preserv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8. Once all the information </w:t>
      </w:r>
      <w:proofErr w:type="gramStart"/>
      <w:r w:rsidRPr="007513DF">
        <w:rPr>
          <w:rFonts w:eastAsia="Times New Roman" w:cstheme="minorHAnsi"/>
          <w:sz w:val="24"/>
          <w:szCs w:val="24"/>
        </w:rPr>
        <w:t>is correctly entered and validated,</w:t>
      </w:r>
      <w:proofErr w:type="gramEnd"/>
      <w:r w:rsidRPr="007513DF">
        <w:rPr>
          <w:rFonts w:eastAsia="Times New Roman" w:cstheme="minorHAnsi"/>
          <w:sz w:val="24"/>
          <w:szCs w:val="24"/>
        </w:rPr>
        <w:t xml:space="preserve">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prompted</w:t>
      </w:r>
      <w:proofErr w:type="gramEnd"/>
      <w:r w:rsidRPr="007513DF">
        <w:rPr>
          <w:rFonts w:eastAsia="Times New Roman" w:cstheme="minorHAnsi"/>
          <w:sz w:val="24"/>
          <w:szCs w:val="24"/>
        </w:rPr>
        <w:t xml:space="preserve">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advised</w:t>
      </w:r>
      <w:proofErr w:type="gramEnd"/>
      <w:r w:rsidRPr="007513DF">
        <w:rPr>
          <w:rFonts w:eastAsia="Times New Roman" w:cstheme="minorHAnsi"/>
          <w:sz w:val="24"/>
          <w:szCs w:val="24"/>
        </w:rPr>
        <w:t xml:space="preserve">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3. Book availability check: The LMS retrieves the search results and displays the availability of the book. It shows whether the book is currently available for borrowing or if </w:t>
      </w:r>
      <w:proofErr w:type="gramStart"/>
      <w:r w:rsidRPr="007513DF">
        <w:rPr>
          <w:rStyle w:val="docemphstrong"/>
          <w:rFonts w:asciiTheme="minorHAnsi" w:hAnsiTheme="minorHAnsi" w:cstheme="minorHAnsi"/>
          <w:bCs/>
        </w:rPr>
        <w:t>it is already checked out by another user</w:t>
      </w:r>
      <w:proofErr w:type="gramEnd"/>
      <w:r w:rsidRPr="007513DF">
        <w:rPr>
          <w:rStyle w:val="docemphstrong"/>
          <w:rFonts w:asciiTheme="minorHAnsi" w:hAnsiTheme="minorHAnsi" w:cstheme="minorHAnsi"/>
          <w:bCs/>
        </w:rPr>
        <w:t>.</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8. Book checkout: The user </w:t>
      </w:r>
      <w:proofErr w:type="gramStart"/>
      <w:r w:rsidRPr="007513DF">
        <w:rPr>
          <w:rStyle w:val="docemphstrong"/>
          <w:rFonts w:asciiTheme="minorHAnsi" w:hAnsiTheme="minorHAnsi" w:cstheme="minorHAnsi"/>
          <w:bCs/>
        </w:rPr>
        <w:t>is notified</w:t>
      </w:r>
      <w:proofErr w:type="gramEnd"/>
      <w:r w:rsidRPr="007513DF">
        <w:rPr>
          <w:rStyle w:val="docemphstrong"/>
          <w:rFonts w:asciiTheme="minorHAnsi" w:hAnsiTheme="minorHAnsi" w:cstheme="minorHAnsi"/>
          <w:bCs/>
        </w:rPr>
        <w:t xml:space="preserve">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xml:space="preserve">. Return processing: The library staff receives the returned book and checks it back into the LMS. The book's status </w:t>
      </w:r>
      <w:proofErr w:type="gramStart"/>
      <w:r w:rsidR="007513DF" w:rsidRPr="007513DF">
        <w:rPr>
          <w:rStyle w:val="docemphstrong"/>
          <w:rFonts w:asciiTheme="minorHAnsi" w:hAnsiTheme="minorHAnsi" w:cstheme="minorHAnsi"/>
          <w:bCs/>
        </w:rPr>
        <w:t>is updated</w:t>
      </w:r>
      <w:proofErr w:type="gramEnd"/>
      <w:r w:rsidR="007513DF" w:rsidRPr="007513DF">
        <w:rPr>
          <w:rStyle w:val="docemphstrong"/>
          <w:rFonts w:asciiTheme="minorHAnsi" w:hAnsiTheme="minorHAnsi" w:cstheme="minorHAnsi"/>
          <w:bCs/>
        </w:rPr>
        <w:t xml:space="preserve">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Pr="00E50539"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xml:space="preserve">. Entry </w:t>
      </w:r>
      <w:proofErr w:type="gramStart"/>
      <w:r w:rsidR="00E50539">
        <w:rPr>
          <w:rFonts w:asciiTheme="minorHAnsi" w:hAnsiTheme="minorHAnsi" w:cstheme="minorHAnsi"/>
        </w:rPr>
        <w:t>will be done</w:t>
      </w:r>
      <w:proofErr w:type="gramEnd"/>
      <w:r w:rsidR="00E50539">
        <w:rPr>
          <w:rFonts w:asciiTheme="minorHAnsi" w:hAnsiTheme="minorHAnsi" w:cstheme="minorHAnsi"/>
        </w:rPr>
        <w:t xml:space="preserve"> through IBS</w:t>
      </w:r>
      <w:r w:rsidRPr="00C645C4">
        <w:rPr>
          <w:rFonts w:asciiTheme="minorHAnsi" w:hAnsiTheme="minorHAnsi" w:cstheme="minorHAnsi"/>
        </w:rPr>
        <w:t>N.</w:t>
      </w: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w:t>
      </w:r>
      <w:proofErr w:type="gramStart"/>
      <w:r w:rsidRPr="00E50539">
        <w:t>crucial</w:t>
      </w:r>
      <w:proofErr w:type="gramEnd"/>
      <w:r w:rsidRPr="00E50539">
        <w:t xml:space="preserve">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xml:space="preserve">. Confirmation of deletion: The LMS displays a confirmation message to the staff or administrator, indicating that the book </w:t>
      </w:r>
      <w:proofErr w:type="gramStart"/>
      <w:r w:rsidRPr="00E50539">
        <w:t>has been succes</w:t>
      </w:r>
      <w:r>
        <w:t>sfully deleted</w:t>
      </w:r>
      <w:proofErr w:type="gramEnd"/>
      <w:r>
        <w:t xml:space="preserve">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xml:space="preserve">. System synchronization: If the LMS </w:t>
      </w:r>
      <w:proofErr w:type="gramStart"/>
      <w:r w:rsidRPr="00E50539">
        <w:t>is connected</w:t>
      </w:r>
      <w:proofErr w:type="gramEnd"/>
      <w:r w:rsidRPr="00E50539">
        <w:t xml:space="preserve">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 xml:space="preserve">By following this main success scenario, the LMS ensures that the book </w:t>
      </w:r>
      <w:proofErr w:type="gramStart"/>
      <w:r w:rsidRPr="00E50539">
        <w:t>is effectively and accurately deleted</w:t>
      </w:r>
      <w:proofErr w:type="gramEnd"/>
      <w:r w:rsidRPr="00E50539">
        <w:t xml:space="preserve">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w:t>
      </w:r>
      <w:proofErr w:type="gramStart"/>
      <w:r w:rsidRPr="001E07F3">
        <w:t>If</w:t>
      </w:r>
      <w:proofErr w:type="gramEnd"/>
      <w:r w:rsidRPr="001E07F3">
        <w:t xml:space="preserve">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 xml:space="preserve">3a. </w:t>
      </w:r>
      <w:proofErr w:type="gramStart"/>
      <w:r>
        <w:t>If</w:t>
      </w:r>
      <w:proofErr w:type="gramEnd"/>
      <w:r>
        <w:t xml:space="preserve">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 xml:space="preserve">By following this main success scenario, the LMS facilitates a seamless payment process, allowing library users </w:t>
      </w:r>
      <w:proofErr w:type="gramStart"/>
      <w:r>
        <w:t>to conveniently pay</w:t>
      </w:r>
      <w:proofErr w:type="gramEnd"/>
      <w:r>
        <w:t xml:space="preserve">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60FC7CB" w14:textId="60A348C5"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53C725EF" w14:textId="45DC1ACC"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1. The user accesses the LMS and navigates to the search functionality, </w:t>
      </w:r>
      <w:proofErr w:type="gramStart"/>
      <w:r w:rsidRPr="00B56516">
        <w:rPr>
          <w:rFonts w:asciiTheme="minorHAnsi" w:hAnsiTheme="minorHAnsi" w:cstheme="minorHAnsi"/>
        </w:rPr>
        <w:t xml:space="preserve">either through a search </w:t>
      </w:r>
      <w:r>
        <w:rPr>
          <w:rFonts w:asciiTheme="minorHAnsi" w:hAnsiTheme="minorHAnsi" w:cstheme="minorHAnsi"/>
        </w:rPr>
        <w:t>bar or a</w:t>
      </w:r>
      <w:proofErr w:type="gramEnd"/>
      <w:r>
        <w:rPr>
          <w:rFonts w:asciiTheme="minorHAnsi" w:hAnsiTheme="minorHAnsi" w:cstheme="minorHAnsi"/>
        </w:rPr>
        <w:t xml:space="preserve"> dedicated search page.</w:t>
      </w:r>
    </w:p>
    <w:p w14:paraId="21B0ECE9" w14:textId="27FCD87B"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2. The user enters relevant information about the book they are looking for, such as the book title, author name, ISBN, or k</w:t>
      </w:r>
      <w:r>
        <w:rPr>
          <w:rFonts w:asciiTheme="minorHAnsi" w:hAnsiTheme="minorHAnsi" w:cstheme="minorHAnsi"/>
        </w:rPr>
        <w:t>eywords related to the subject.</w:t>
      </w:r>
    </w:p>
    <w:p w14:paraId="33F9DD4C" w14:textId="2A09AE6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3. The LMS receives the search query and processes it to retrieve rele</w:t>
      </w:r>
      <w:r>
        <w:rPr>
          <w:rFonts w:asciiTheme="minorHAnsi" w:hAnsiTheme="minorHAnsi" w:cstheme="minorHAnsi"/>
        </w:rPr>
        <w:t>vant results from its database.</w:t>
      </w:r>
    </w:p>
    <w:p w14:paraId="32696875" w14:textId="1354DB03"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4. The LMS presents a list of books that match the search criteria. The search results may include the book title, author, availability status, </w:t>
      </w:r>
      <w:r>
        <w:rPr>
          <w:rFonts w:asciiTheme="minorHAnsi" w:hAnsiTheme="minorHAnsi" w:cstheme="minorHAnsi"/>
        </w:rPr>
        <w:t>and other relevant information.</w:t>
      </w:r>
    </w:p>
    <w:p w14:paraId="729CAD48" w14:textId="6768504F"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5. The user reviews the search results and selects the book they are interested in, usually by clicking on the book</w:t>
      </w:r>
      <w:r w:rsidR="002D2733">
        <w:rPr>
          <w:rFonts w:asciiTheme="minorHAnsi" w:hAnsiTheme="minorHAnsi" w:cstheme="minorHAnsi"/>
        </w:rPr>
        <w:t>'s title or associated details.</w:t>
      </w:r>
    </w:p>
    <w:p w14:paraId="340AEE1B" w14:textId="3A4AD429"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6. The LMS displays detailed information about the selected book, such as the book's summary, publication details, availability status (e.g., number of copies available), and </w:t>
      </w:r>
      <w:r w:rsidR="002D2733">
        <w:rPr>
          <w:rFonts w:asciiTheme="minorHAnsi" w:hAnsiTheme="minorHAnsi" w:cstheme="minorHAnsi"/>
        </w:rPr>
        <w:t>any other relevant information.</w:t>
      </w:r>
    </w:p>
    <w:p w14:paraId="6EF9EA5C" w14:textId="723A0291"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7. Based on the information provided, the user can choose to borrow the book, place a hold on it, or gather additional details about the book (e.g.</w:t>
      </w:r>
      <w:r w:rsidR="002D2733">
        <w:rPr>
          <w:rFonts w:asciiTheme="minorHAnsi" w:hAnsiTheme="minorHAnsi" w:cstheme="minorHAnsi"/>
        </w:rPr>
        <w:t>, location within the library).</w:t>
      </w:r>
    </w:p>
    <w:p w14:paraId="24077509" w14:textId="469C8F60" w:rsidR="00B56516" w:rsidRPr="00B56516" w:rsidRDefault="002D2733" w:rsidP="00B56516">
      <w:pPr>
        <w:pStyle w:val="doctext"/>
        <w:rPr>
          <w:rFonts w:asciiTheme="minorHAnsi" w:hAnsiTheme="minorHAnsi" w:cstheme="minorHAnsi"/>
        </w:rPr>
      </w:pPr>
      <w:r>
        <w:rPr>
          <w:rFonts w:asciiTheme="minorHAnsi" w:hAnsiTheme="minorHAnsi" w:cstheme="minorHAnsi"/>
        </w:rPr>
        <w:t>8.</w:t>
      </w:r>
      <w:r w:rsidR="00B56516" w:rsidRPr="00B56516">
        <w:rPr>
          <w:rFonts w:asciiTheme="minorHAnsi" w:hAnsiTheme="minorHAnsi" w:cstheme="minorHAnsi"/>
        </w:rPr>
        <w:t>If the user decides to borrow the book or place a hold, the LMS guides them through the necessary steps, such as confirming their library membership, providing a due date, or adding the b</w:t>
      </w:r>
      <w:r>
        <w:rPr>
          <w:rFonts w:asciiTheme="minorHAnsi" w:hAnsiTheme="minorHAnsi" w:cstheme="minorHAnsi"/>
        </w:rPr>
        <w:t>ook to their borrowing history.</w:t>
      </w:r>
    </w:p>
    <w:p w14:paraId="1C5E7D84" w14:textId="726B968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9. The user successfully completes the desired action, whether </w:t>
      </w:r>
      <w:proofErr w:type="gramStart"/>
      <w:r w:rsidRPr="00B56516">
        <w:rPr>
          <w:rFonts w:asciiTheme="minorHAnsi" w:hAnsiTheme="minorHAnsi" w:cstheme="minorHAnsi"/>
        </w:rPr>
        <w:t>it's</w:t>
      </w:r>
      <w:proofErr w:type="gramEnd"/>
      <w:r w:rsidRPr="00B56516">
        <w:rPr>
          <w:rFonts w:asciiTheme="minorHAnsi" w:hAnsiTheme="minorHAnsi" w:cstheme="minorHAnsi"/>
        </w:rPr>
        <w:t xml:space="preserve"> borrowing the book or placing a hold. The LMS confirms the action and updates th</w:t>
      </w:r>
      <w:r w:rsidR="002D2733">
        <w:rPr>
          <w:rFonts w:asciiTheme="minorHAnsi" w:hAnsiTheme="minorHAnsi" w:cstheme="minorHAnsi"/>
        </w:rPr>
        <w:t>e relevant records accordingly.</w:t>
      </w:r>
    </w:p>
    <w:p w14:paraId="16E99C00" w14:textId="2E9C6440"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10. The LMS provides the user with a confirmation message or any additional instructions related to their chosen action, such as information on when and where to pick</w:t>
      </w:r>
      <w:r w:rsidR="002D2733">
        <w:rPr>
          <w:rFonts w:asciiTheme="minorHAnsi" w:hAnsiTheme="minorHAnsi" w:cstheme="minorHAnsi"/>
        </w:rPr>
        <w:t xml:space="preserve"> up the book if </w:t>
      </w:r>
      <w:proofErr w:type="gramStart"/>
      <w:r w:rsidR="002D2733">
        <w:rPr>
          <w:rFonts w:asciiTheme="minorHAnsi" w:hAnsiTheme="minorHAnsi" w:cstheme="minorHAnsi"/>
        </w:rPr>
        <w:t>it's</w:t>
      </w:r>
      <w:proofErr w:type="gramEnd"/>
      <w:r w:rsidR="002D2733">
        <w:rPr>
          <w:rFonts w:asciiTheme="minorHAnsi" w:hAnsiTheme="minorHAnsi" w:cstheme="minorHAnsi"/>
        </w:rPr>
        <w:t xml:space="preserve"> available.</w:t>
      </w:r>
    </w:p>
    <w:p w14:paraId="40BEB8CD" w14:textId="77777777" w:rsidR="002D2733" w:rsidRDefault="00B56516" w:rsidP="00B5651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0CAC0FD4" w14:textId="6FC46A3C" w:rsidR="002C3E2B" w:rsidRPr="00C645C4" w:rsidRDefault="002C3E2B" w:rsidP="00B5651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5AA2199F" w14:textId="54B85ED4"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002D2733">
              <w:rPr>
                <w:rFonts w:asciiTheme="minorHAnsi" w:hAnsiTheme="minorHAnsi" w:cstheme="minorHAnsi"/>
              </w:rPr>
              <w:t xml:space="preserve"> </w:t>
            </w:r>
          </w:p>
          <w:p w14:paraId="17BDD76F" w14:textId="618B2E5D"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17322BF4"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 xml:space="preserve">library account </w:t>
      </w:r>
      <w:proofErr w:type="gramStart"/>
      <w:r w:rsidRPr="00C645C4">
        <w:rPr>
          <w:rFonts w:asciiTheme="minorHAnsi" w:hAnsiTheme="minorHAnsi" w:cstheme="minorHAnsi"/>
        </w:rPr>
        <w:t>is updated</w:t>
      </w:r>
      <w:proofErr w:type="gramEnd"/>
      <w:r w:rsidRPr="00C645C4">
        <w:rPr>
          <w:rFonts w:asciiTheme="minorHAnsi" w:hAnsiTheme="minorHAnsi" w:cstheme="minorHAnsi"/>
        </w:rPr>
        <w:t xml:space="preserve"> to reflect the return of the book.</w:t>
      </w:r>
    </w:p>
    <w:p w14:paraId="282CFAC0" w14:textId="24C99E30"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book is available for other </w:t>
      </w:r>
      <w:r w:rsidR="002D2733">
        <w:rPr>
          <w:rFonts w:asciiTheme="minorHAnsi" w:hAnsiTheme="minorHAnsi" w:cstheme="minorHAnsi"/>
        </w:rPr>
        <w:t xml:space="preserve">user </w:t>
      </w:r>
      <w:r w:rsidRPr="00C645C4">
        <w:rPr>
          <w:rFonts w:asciiTheme="minorHAnsi" w:hAnsiTheme="minorHAnsi" w:cstheme="minorHAnsi"/>
        </w:rPr>
        <w:t>to borrow</w:t>
      </w:r>
    </w:p>
    <w:p w14:paraId="4D48B5E1" w14:textId="6436DF9A" w:rsidR="00426DC6"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Main Success Scenario (or Basic Flow)</w:t>
      </w:r>
      <w:r w:rsidRPr="00C645C4">
        <w:rPr>
          <w:rFonts w:asciiTheme="minorHAnsi" w:hAnsiTheme="minorHAnsi" w:cstheme="minorHAnsi"/>
          <w:b/>
          <w:bCs/>
        </w:rPr>
        <w:t>:</w:t>
      </w:r>
    </w:p>
    <w:p w14:paraId="1B1F7897" w14:textId="74B81AE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69A14B2" w14:textId="18AC284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functionality, which can be a designated return page or </w:t>
      </w:r>
      <w:r>
        <w:rPr>
          <w:rFonts w:asciiTheme="minorHAnsi" w:hAnsiTheme="minorHAnsi" w:cstheme="minorHAnsi"/>
          <w:bCs/>
        </w:rPr>
        <w:t>a section within their account.</w:t>
      </w:r>
    </w:p>
    <w:p w14:paraId="71293386" w14:textId="53E8A37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2. User selects the book to return: The user locates the book they want to return from their borrowing history or any other rel</w:t>
      </w:r>
      <w:r>
        <w:rPr>
          <w:rFonts w:asciiTheme="minorHAnsi" w:hAnsiTheme="minorHAnsi" w:cstheme="minorHAnsi"/>
          <w:bCs/>
        </w:rPr>
        <w:t>evant section in their account.</w:t>
      </w:r>
    </w:p>
    <w:p w14:paraId="30DA56E3" w14:textId="3045407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3. LMS verifies the book details: The LMS checks the book's information, such as the book title, due date, and borrower details, to ensure the </w:t>
      </w:r>
      <w:r>
        <w:rPr>
          <w:rFonts w:asciiTheme="minorHAnsi" w:hAnsiTheme="minorHAnsi" w:cstheme="minorHAnsi"/>
          <w:bCs/>
        </w:rPr>
        <w:t xml:space="preserve">correct book </w:t>
      </w:r>
      <w:proofErr w:type="gramStart"/>
      <w:r>
        <w:rPr>
          <w:rFonts w:asciiTheme="minorHAnsi" w:hAnsiTheme="minorHAnsi" w:cstheme="minorHAnsi"/>
          <w:bCs/>
        </w:rPr>
        <w:t>is being returned</w:t>
      </w:r>
      <w:proofErr w:type="gramEnd"/>
      <w:r>
        <w:rPr>
          <w:rFonts w:asciiTheme="minorHAnsi" w:hAnsiTheme="minorHAnsi" w:cstheme="minorHAnsi"/>
          <w:bCs/>
        </w:rPr>
        <w:t>.</w:t>
      </w:r>
    </w:p>
    <w:p w14:paraId="23BFF363" w14:textId="686D168A"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4. User confirms the return: The user confirms their intention to return the book, usually by clicking on a "Re</w:t>
      </w:r>
      <w:r>
        <w:rPr>
          <w:rFonts w:asciiTheme="minorHAnsi" w:hAnsiTheme="minorHAnsi" w:cstheme="minorHAnsi"/>
          <w:bCs/>
        </w:rPr>
        <w:t>turn" button or similar action.</w:t>
      </w:r>
    </w:p>
    <w:p w14:paraId="1FC22E87" w14:textId="61992FC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5. LMS updates the book's status: The LMS marks the book as returned in its database, updating the availability status and removing the book fro</w:t>
      </w:r>
      <w:r>
        <w:rPr>
          <w:rFonts w:asciiTheme="minorHAnsi" w:hAnsiTheme="minorHAnsi" w:cstheme="minorHAnsi"/>
          <w:bCs/>
        </w:rPr>
        <w:t>m the user's borrowing history.</w:t>
      </w:r>
    </w:p>
    <w:p w14:paraId="77C5E940" w14:textId="08F386B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6.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4B933AF9" w14:textId="5C69A417"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7. LMS provides confirmation: The LMS displays a confirmation message to the user, informing them that the book </w:t>
      </w:r>
      <w:proofErr w:type="gramStart"/>
      <w:r w:rsidRPr="002D2733">
        <w:rPr>
          <w:rFonts w:asciiTheme="minorHAnsi" w:hAnsiTheme="minorHAnsi" w:cstheme="minorHAnsi"/>
          <w:bCs/>
        </w:rPr>
        <w:t>has been successfully returned</w:t>
      </w:r>
      <w:proofErr w:type="gramEnd"/>
      <w:r w:rsidRPr="002D2733">
        <w:rPr>
          <w:rFonts w:asciiTheme="minorHAnsi" w:hAnsiTheme="minorHAnsi" w:cstheme="minorHAnsi"/>
          <w:bCs/>
        </w:rPr>
        <w:t xml:space="preserve"> and providing any relevant details or nex</w:t>
      </w:r>
      <w:r>
        <w:rPr>
          <w:rFonts w:asciiTheme="minorHAnsi" w:hAnsiTheme="minorHAnsi" w:cstheme="minorHAnsi"/>
          <w:bCs/>
        </w:rPr>
        <w:t>t steps.</w:t>
      </w:r>
    </w:p>
    <w:p w14:paraId="3D7C3B55" w14:textId="46E89D4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8.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43163269" w14:textId="16B4A4E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9. Book </w:t>
      </w:r>
      <w:proofErr w:type="gramStart"/>
      <w:r w:rsidRPr="002D2733">
        <w:rPr>
          <w:rFonts w:asciiTheme="minorHAnsi" w:hAnsiTheme="minorHAnsi" w:cstheme="minorHAnsi"/>
          <w:bCs/>
        </w:rPr>
        <w:t>is made</w:t>
      </w:r>
      <w:proofErr w:type="gramEnd"/>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12659D10" w14:textId="01C1950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D2C70DD" w14:textId="5F4732C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Overall, the main success scenario for returning a book in an LMS ensures that the book </w:t>
      </w:r>
      <w:proofErr w:type="gramStart"/>
      <w:r w:rsidRPr="002D2733">
        <w:rPr>
          <w:rFonts w:asciiTheme="minorHAnsi" w:hAnsiTheme="minorHAnsi" w:cstheme="minorHAnsi"/>
          <w:bCs/>
        </w:rPr>
        <w:t>is correctly identified</w:t>
      </w:r>
      <w:proofErr w:type="gramEnd"/>
      <w:r w:rsidRPr="002D2733">
        <w:rPr>
          <w:rFonts w:asciiTheme="minorHAnsi" w:hAnsiTheme="minorHAnsi" w:cstheme="minorHAnsi"/>
          <w:bCs/>
        </w:rPr>
        <w:t>, the user's account is updated accordingly, and the book becomes available for other library patrons. The process aims to be straightforward and efficient, allowing users to complete the return process with ease.</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lastRenderedPageBreak/>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0F870E01"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lastRenderedPageBreak/>
        <w:t>CLASS DIAGRAM</w:t>
      </w:r>
      <w:r w:rsidR="00633E47" w:rsidRPr="00633E47">
        <w:rPr>
          <w:rFonts w:eastAsia="Times New Roman"/>
          <w:b/>
          <w:noProof/>
          <w:sz w:val="36"/>
          <w:szCs w:val="36"/>
          <w:u w:val="single"/>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6E27C2">
      <w:pP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r w:rsidRPr="006E27C2">
        <w:rPr>
          <w:rFonts w:eastAsia="Times New Roman"/>
          <w:b/>
          <w:sz w:val="28"/>
          <w:szCs w:val="28"/>
          <w:u w:val="single"/>
        </w:rPr>
        <w:t>ORDER BOOK:</w:t>
      </w:r>
    </w:p>
    <w:p w14:paraId="0DC676BA" w14:textId="3658AB0D" w:rsidR="006E27C2" w:rsidRPr="006E27C2" w:rsidRDefault="000E79F6" w:rsidP="000E79F6">
      <w:pPr>
        <w:jc w:val="center"/>
        <w:rPr>
          <w:lang w:bidi="ur-PK"/>
        </w:rPr>
      </w:pPr>
      <w:r>
        <w:rPr>
          <w:noProof/>
        </w:rPr>
        <w:drawing>
          <wp:inline distT="0" distB="0" distL="0" distR="0" wp14:anchorId="02A6DA7B" wp14:editId="56186278">
            <wp:extent cx="378142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876550"/>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r w:rsidRPr="000E79F6">
        <w:rPr>
          <w:rFonts w:eastAsia="Times New Roman"/>
          <w:b/>
          <w:sz w:val="28"/>
          <w:szCs w:val="28"/>
          <w:u w:val="single"/>
        </w:rPr>
        <w:t>RESERVE BOOK:</w:t>
      </w:r>
    </w:p>
    <w:p w14:paraId="4D1E77C3" w14:textId="25462253" w:rsidR="009436D8" w:rsidRDefault="00A83FA2" w:rsidP="00A83FA2">
      <w:pPr>
        <w:pStyle w:val="Heading3"/>
        <w:pBdr>
          <w:bottom w:val="single" w:sz="4" w:space="1" w:color="auto"/>
        </w:pBdr>
        <w:jc w:val="center"/>
        <w:rPr>
          <w:rFonts w:eastAsia="Times New Roman"/>
        </w:rPr>
      </w:pPr>
      <w:r>
        <w:rPr>
          <w:noProof/>
          <w:lang w:bidi="ar-SA"/>
        </w:rPr>
        <w:drawing>
          <wp:inline distT="0" distB="0" distL="0" distR="0" wp14:anchorId="0E9F7DEE" wp14:editId="17AEDAA5">
            <wp:extent cx="386715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2933700"/>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r w:rsidRPr="005933B0">
        <w:rPr>
          <w:rFonts w:eastAsia="Times New Roman"/>
          <w:b/>
          <w:u w:val="single"/>
        </w:rPr>
        <w:t>CHAPTER 3:</w:t>
      </w: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r w:rsidRPr="000E273C">
        <w:rPr>
          <w:rFonts w:eastAsia="Times New Roman"/>
        </w:rPr>
        <w:lastRenderedPageBreak/>
        <w:t>SOFIA AAMIR:</w:t>
      </w:r>
    </w:p>
    <w:p w14:paraId="64DCB4DD" w14:textId="338AB8D5" w:rsidR="002C28E1" w:rsidRPr="005933B0" w:rsidRDefault="002C28E1" w:rsidP="005933B0">
      <w:pPr>
        <w:pStyle w:val="Heading3"/>
        <w:rPr>
          <w:b/>
          <w:u w:val="single"/>
        </w:rPr>
      </w:pPr>
      <w:r w:rsidRPr="005933B0">
        <w:rPr>
          <w:b/>
          <w:u w:val="single"/>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r w:rsidRPr="005933B0">
        <w:rPr>
          <w:b/>
          <w:u w:val="single"/>
        </w:rPr>
        <w:t>DELETE BOOK:</w:t>
      </w:r>
    </w:p>
    <w:p w14:paraId="3BACFEB8" w14:textId="294404DD" w:rsidR="002C28E1" w:rsidRDefault="002C28E1" w:rsidP="002C28E1">
      <w:pPr>
        <w:jc w:val="center"/>
        <w:rPr>
          <w:lang w:bidi="ur-PK"/>
        </w:rPr>
      </w:pP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r w:rsidRPr="005933B0">
        <w:rPr>
          <w:b/>
          <w:u w:val="single"/>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r w:rsidRPr="005933B0">
        <w:rPr>
          <w:b/>
          <w:u w:val="single"/>
        </w:rPr>
        <w:t>Paymen</w:t>
      </w:r>
      <w:r w:rsidR="00A2619A" w:rsidRPr="005933B0">
        <w:rPr>
          <w:b/>
          <w:u w:val="single"/>
        </w:rPr>
        <w:t>t</w:t>
      </w:r>
      <w:r w:rsidRPr="005933B0">
        <w:rPr>
          <w:b/>
          <w:u w:val="single"/>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r w:rsidRPr="005933B0">
        <w:rPr>
          <w:b/>
          <w:u w:val="single"/>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r w:rsidRPr="000E273C">
        <w:rPr>
          <w:rFonts w:eastAsia="Times New Roman"/>
        </w:rPr>
        <w:t>MAHNOOR QAZI:</w:t>
      </w:r>
    </w:p>
    <w:p w14:paraId="441AE2E4" w14:textId="60174B3C" w:rsidR="002C28E1" w:rsidRDefault="000B7B16" w:rsidP="005933B0">
      <w:pPr>
        <w:rPr>
          <w:lang w:bidi="ur-PK"/>
        </w:rPr>
      </w:pPr>
      <w:r w:rsidRPr="005933B0">
        <w:rPr>
          <w:rStyle w:val="Heading3Char"/>
          <w:b/>
          <w:u w:val="single"/>
        </w:rPr>
        <w:t>FINE</w:t>
      </w:r>
      <w:r>
        <w:rPr>
          <w:lang w:bidi="ur-PK"/>
        </w:rPr>
        <w:t>:</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r w:rsidRPr="005933B0">
        <w:rPr>
          <w:b/>
          <w:u w:val="single"/>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r w:rsidRPr="005933B0">
        <w:rPr>
          <w:b/>
          <w:u w:val="single"/>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r w:rsidRPr="005933B0">
        <w:rPr>
          <w:b/>
          <w:u w:val="single"/>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r w:rsidRPr="005933B0">
        <w:rPr>
          <w:b/>
          <w:u w:val="single"/>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r w:rsidRPr="000E273C">
        <w:rPr>
          <w:rFonts w:eastAsia="Times New Roman"/>
        </w:rPr>
        <w:t>MASOOD KHAN:</w:t>
      </w:r>
    </w:p>
    <w:p w14:paraId="7CC053E2" w14:textId="2BA0D488" w:rsidR="003730A8" w:rsidRPr="005933B0" w:rsidRDefault="00AA0E5A" w:rsidP="005933B0">
      <w:pPr>
        <w:pStyle w:val="Heading3"/>
        <w:rPr>
          <w:b/>
          <w:u w:val="single"/>
        </w:rPr>
      </w:pPr>
      <w:r w:rsidRPr="005933B0">
        <w:rPr>
          <w:b/>
          <w:u w:val="single"/>
        </w:rPr>
        <w:t>Delete</w:t>
      </w:r>
      <w:r w:rsidR="003730A8" w:rsidRPr="005933B0">
        <w:rPr>
          <w:b/>
          <w:u w:val="single"/>
        </w:rPr>
        <w:t xml:space="preserve"> Accounts:</w:t>
      </w:r>
    </w:p>
    <w:p w14:paraId="4C481062" w14:textId="173D0043" w:rsidR="00FB75EA" w:rsidRDefault="00FB75EA" w:rsidP="005933B0">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r w:rsidRPr="005933B0">
        <w:rPr>
          <w:b/>
          <w:u w:val="single"/>
        </w:rPr>
        <w:t>Add Book:</w:t>
      </w:r>
    </w:p>
    <w:p w14:paraId="5FF9A456" w14:textId="30DB972D" w:rsidR="00FB75EA" w:rsidRDefault="003730A8" w:rsidP="005933B0">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r w:rsidRPr="005933B0">
        <w:rPr>
          <w:b/>
          <w:u w:val="single"/>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r w:rsidRPr="005933B0">
        <w:rPr>
          <w:b/>
          <w:u w:val="single"/>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r w:rsidR="005E2A4C" w:rsidRPr="005933B0">
        <w:rPr>
          <w:b/>
          <w:u w:val="single"/>
        </w:rPr>
        <w:lastRenderedPageBreak/>
        <w:t>BLOCK</w:t>
      </w:r>
      <w:r w:rsidRPr="005933B0">
        <w:rPr>
          <w:b/>
          <w:u w:val="single"/>
        </w:rPr>
        <w:t xml:space="preserve"> </w:t>
      </w:r>
      <w:r w:rsidR="005E2A4C" w:rsidRPr="005933B0">
        <w:rPr>
          <w:b/>
          <w:u w:val="single"/>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r w:rsidRPr="005933B0">
        <w:rPr>
          <w:rFonts w:eastAsia="Times New Roman"/>
          <w:b/>
        </w:rPr>
        <w:lastRenderedPageBreak/>
        <w:t xml:space="preserve">CHAPTER 4    </w:t>
      </w:r>
      <w:r w:rsidR="007C5A32" w:rsidRPr="005933B0">
        <w:rPr>
          <w:rFonts w:eastAsia="Times New Roman"/>
          <w:b/>
        </w:rPr>
        <w:t>SYSTEM SEQUENCE DIAGRAM:</w:t>
      </w:r>
    </w:p>
    <w:p w14:paraId="3C3E0D19" w14:textId="2F4502E5" w:rsidR="00905577" w:rsidRPr="00905577" w:rsidRDefault="00905577" w:rsidP="005933B0">
      <w:pPr>
        <w:pStyle w:val="Heading2"/>
        <w:rPr>
          <w:rFonts w:eastAsia="Times New Roman"/>
        </w:rPr>
      </w:pPr>
      <w:r w:rsidRPr="000E273C">
        <w:rPr>
          <w:rFonts w:eastAsia="Times New Roman"/>
        </w:rPr>
        <w:t>SOFIA AAMIR:</w:t>
      </w:r>
    </w:p>
    <w:p w14:paraId="485B1AE2" w14:textId="77777777" w:rsidR="005933B0" w:rsidRPr="005933B0" w:rsidRDefault="007C5A32" w:rsidP="005933B0">
      <w:pPr>
        <w:pStyle w:val="Heading3"/>
        <w:rPr>
          <w:b/>
          <w:sz w:val="28"/>
          <w:szCs w:val="28"/>
          <w:u w:val="single"/>
        </w:rPr>
      </w:pPr>
      <w:r w:rsidRPr="005933B0">
        <w:rPr>
          <w:b/>
          <w:sz w:val="28"/>
          <w:szCs w:val="28"/>
          <w:u w:val="single"/>
        </w:rPr>
        <w:t>BORROW BOOK:</w:t>
      </w:r>
    </w:p>
    <w:p w14:paraId="0C854AF4" w14:textId="6A233A59" w:rsidR="007C5A32" w:rsidRDefault="007C5A32" w:rsidP="00D03948">
      <w:pPr>
        <w:jc w:val="center"/>
        <w:rPr>
          <w:b/>
          <w:sz w:val="32"/>
          <w:szCs w:val="32"/>
          <w:u w:val="single"/>
        </w:rPr>
      </w:pP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r>
        <w:rPr>
          <w:b/>
          <w:noProof/>
          <w:sz w:val="28"/>
          <w:szCs w:val="28"/>
          <w:u w:val="single"/>
        </w:rPr>
        <w:lastRenderedPageBreak/>
        <w:t>DELETE BOOK:</w:t>
      </w:r>
    </w:p>
    <w:p w14:paraId="70992FB4" w14:textId="5F888045" w:rsidR="007C5A32" w:rsidRDefault="007C5A32" w:rsidP="00D03948">
      <w:pPr>
        <w:jc w:val="center"/>
        <w:rPr>
          <w:b/>
          <w:sz w:val="32"/>
          <w:szCs w:val="32"/>
          <w:u w:val="single"/>
        </w:rPr>
      </w:pP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r w:rsidRPr="005933B0">
        <w:rPr>
          <w:b/>
          <w:sz w:val="28"/>
          <w:szCs w:val="28"/>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r w:rsidRPr="005933B0">
        <w:rPr>
          <w:b/>
          <w:sz w:val="28"/>
          <w:szCs w:val="28"/>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r w:rsidRPr="005933B0">
        <w:rPr>
          <w:b/>
          <w:sz w:val="28"/>
          <w:szCs w:val="28"/>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r>
        <w:rPr>
          <w:rFonts w:eastAsia="Times New Roman"/>
        </w:rPr>
        <w:lastRenderedPageBreak/>
        <w:t>MAHNOOR QAZI</w:t>
      </w:r>
      <w:r w:rsidRPr="000E273C">
        <w:rPr>
          <w:rFonts w:eastAsia="Times New Roman"/>
        </w:rPr>
        <w:t>:</w:t>
      </w:r>
    </w:p>
    <w:p w14:paraId="2B3AE12B" w14:textId="581455A9" w:rsidR="007C5A32" w:rsidRPr="005933B0" w:rsidRDefault="00C045E0" w:rsidP="005933B0">
      <w:pPr>
        <w:pStyle w:val="Heading3"/>
        <w:rPr>
          <w:rFonts w:eastAsia="Times New Roman"/>
          <w:b/>
          <w:sz w:val="28"/>
          <w:szCs w:val="28"/>
          <w:u w:val="single"/>
        </w:rPr>
      </w:pPr>
      <w:r w:rsidRPr="005933B0">
        <w:rPr>
          <w:rFonts w:eastAsia="Times New Roman"/>
          <w:b/>
          <w:sz w:val="28"/>
          <w:szCs w:val="28"/>
          <w:u w:val="single"/>
        </w:rPr>
        <w:t>LOGIN:</w:t>
      </w:r>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50" w:name="_Hlk134312528"/>
      <w:r w:rsidRPr="005933B0">
        <w:rPr>
          <w:rFonts w:eastAsia="Times New Roman"/>
          <w:b/>
          <w:sz w:val="28"/>
          <w:szCs w:val="28"/>
          <w:u w:val="single"/>
        </w:rPr>
        <w:lastRenderedPageBreak/>
        <w:t>FINE:</w:t>
      </w:r>
    </w:p>
    <w:bookmarkEnd w:id="50"/>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r w:rsidRPr="005933B0">
        <w:rPr>
          <w:rFonts w:eastAsia="Times New Roman"/>
          <w:b/>
          <w:sz w:val="28"/>
          <w:szCs w:val="28"/>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r>
        <w:rPr>
          <w:rFonts w:eastAsia="Times New Roman"/>
        </w:rPr>
        <w:lastRenderedPageBreak/>
        <w:t>MASOOD KHAN</w:t>
      </w:r>
      <w:r w:rsidRPr="000E273C">
        <w:rPr>
          <w:rFonts w:eastAsia="Times New Roman"/>
        </w:rPr>
        <w:t>:</w:t>
      </w:r>
    </w:p>
    <w:p w14:paraId="57E5D992" w14:textId="53BA7EFC" w:rsidR="007C5A32" w:rsidRPr="005933B0" w:rsidRDefault="0036701D" w:rsidP="005933B0">
      <w:pPr>
        <w:pStyle w:val="Heading3"/>
        <w:rPr>
          <w:rFonts w:eastAsia="Times New Roman"/>
          <w:b/>
          <w:sz w:val="28"/>
          <w:szCs w:val="28"/>
          <w:u w:val="single"/>
        </w:rPr>
      </w:pPr>
      <w:r w:rsidRPr="005933B0">
        <w:rPr>
          <w:rFonts w:eastAsia="Times New Roman"/>
          <w:b/>
          <w:sz w:val="28"/>
          <w:szCs w:val="28"/>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r w:rsidRPr="00A6221B">
        <w:rPr>
          <w:rFonts w:eastAsia="Times New Roman"/>
          <w:b/>
          <w:noProof/>
          <w:sz w:val="28"/>
          <w:szCs w:val="28"/>
          <w:u w:val="single"/>
          <w:lang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r w:rsidRPr="00A6221B">
        <w:rPr>
          <w:rFonts w:eastAsia="Times New Roman"/>
          <w:b/>
          <w:sz w:val="28"/>
          <w:szCs w:val="28"/>
          <w:u w:val="single"/>
        </w:rPr>
        <w:lastRenderedPageBreak/>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lastRenderedPageBreak/>
        <w:t>BLOCK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r w:rsidRPr="00A6221B">
        <w:rPr>
          <w:rFonts w:eastAsia="Times New Roman"/>
          <w:b/>
          <w:u w:val="single"/>
        </w:rPr>
        <w:lastRenderedPageBreak/>
        <w:t xml:space="preserve">CHAPTER 5 </w:t>
      </w:r>
      <w:r w:rsidR="00F25863" w:rsidRPr="00A6221B">
        <w:rPr>
          <w:rFonts w:eastAsia="Times New Roman"/>
          <w:b/>
          <w:u w:val="single"/>
        </w:rPr>
        <w:t>Operation Contract:</w:t>
      </w:r>
    </w:p>
    <w:p w14:paraId="6664E585" w14:textId="4725F9D3" w:rsidR="00F25863" w:rsidRPr="00A6221B" w:rsidRDefault="009C3F69" w:rsidP="00A6221B">
      <w:pPr>
        <w:pStyle w:val="Heading2"/>
        <w:rPr>
          <w:sz w:val="28"/>
          <w:szCs w:val="28"/>
          <w:u w:val="single"/>
        </w:rPr>
      </w:pPr>
      <w:r w:rsidRPr="00A6221B">
        <w:rPr>
          <w:sz w:val="28"/>
          <w:szCs w:val="28"/>
          <w:u w:val="single"/>
        </w:rPr>
        <w:t>SOFIA AAMIR</w:t>
      </w:r>
      <w:r w:rsidR="00F25863" w:rsidRPr="00A6221B">
        <w:rPr>
          <w:sz w:val="28"/>
          <w:szCs w:val="28"/>
          <w:u w:val="single"/>
        </w:rPr>
        <w:t>:</w:t>
      </w:r>
    </w:p>
    <w:p w14:paraId="3FF9F9A5" w14:textId="77777777" w:rsidR="00FA7A82" w:rsidRPr="00A6221B" w:rsidRDefault="00FA7A82" w:rsidP="00A6221B">
      <w:pPr>
        <w:pStyle w:val="Heading3"/>
        <w:rPr>
          <w:b/>
          <w:sz w:val="28"/>
          <w:szCs w:val="28"/>
          <w:u w:val="single"/>
        </w:rPr>
      </w:pPr>
      <w:r w:rsidRPr="00A6221B">
        <w:rPr>
          <w:b/>
          <w:sz w:val="28"/>
          <w:szCs w:val="28"/>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r w:rsidRPr="00A6221B">
        <w:rPr>
          <w:b/>
          <w:sz w:val="28"/>
          <w:szCs w:val="28"/>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A6221B" w:rsidRDefault="00FA7A82" w:rsidP="00A6221B">
      <w:pPr>
        <w:pStyle w:val="Heading3"/>
        <w:rPr>
          <w:b/>
          <w:sz w:val="28"/>
          <w:szCs w:val="28"/>
          <w:u w:val="single"/>
        </w:rPr>
      </w:pPr>
      <w:r w:rsidRPr="00A6221B">
        <w:rPr>
          <w:b/>
          <w:sz w:val="28"/>
          <w:szCs w:val="28"/>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r w:rsidRPr="00A6221B">
        <w:rPr>
          <w:b/>
          <w:sz w:val="28"/>
          <w:szCs w:val="28"/>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r w:rsidRPr="00A6221B">
        <w:rPr>
          <w:b/>
          <w:sz w:val="28"/>
          <w:szCs w:val="28"/>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sidRPr="00A6221B">
        <w:rPr>
          <w:rStyle w:val="Heading2Char"/>
        </w:rPr>
        <w:lastRenderedPageBreak/>
        <w:t>MASOOD KHAN</w:t>
      </w:r>
      <w:r w:rsidR="00FD29C1" w:rsidRPr="00FA7A82">
        <w:rPr>
          <w:sz w:val="28"/>
          <w:szCs w:val="28"/>
          <w:lang w:val="en-GB"/>
        </w:rPr>
        <w:t>:</w:t>
      </w:r>
    </w:p>
    <w:p w14:paraId="36300E5B" w14:textId="296999CA" w:rsidR="00F46513" w:rsidRPr="00A6221B" w:rsidRDefault="00A6221B" w:rsidP="00A6221B">
      <w:pPr>
        <w:pStyle w:val="Heading3"/>
        <w:rPr>
          <w:b/>
          <w:sz w:val="28"/>
          <w:szCs w:val="28"/>
          <w:u w:val="single"/>
        </w:rPr>
      </w:pPr>
      <w:r>
        <w:rPr>
          <w:b/>
          <w:sz w:val="28"/>
          <w:szCs w:val="28"/>
          <w:u w:val="single"/>
        </w:rPr>
        <w:t>ADD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r>
        <w:rPr>
          <w:b/>
          <w:sz w:val="28"/>
          <w:szCs w:val="28"/>
          <w:u w:val="single"/>
        </w:rPr>
        <w:t>DELETE ACCOUNT</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r>
        <w:rPr>
          <w:b/>
          <w:sz w:val="28"/>
          <w:szCs w:val="28"/>
          <w:u w:val="single"/>
        </w:rPr>
        <w:lastRenderedPageBreak/>
        <w:t>ORDER BOOK</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r w:rsidRPr="00A6221B">
        <w:rPr>
          <w:b/>
          <w:sz w:val="28"/>
          <w:szCs w:val="28"/>
          <w:u w:val="single"/>
        </w:rPr>
        <w:t>Search Book:</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r w:rsidRPr="00A6221B">
        <w:rPr>
          <w:b/>
          <w:sz w:val="28"/>
          <w:szCs w:val="28"/>
          <w:u w:val="single"/>
        </w:rPr>
        <w:t>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r w:rsidRPr="00A6221B">
        <w:rPr>
          <w:sz w:val="28"/>
          <w:szCs w:val="28"/>
        </w:rPr>
        <w:t>MAHNOOR QAZI</w:t>
      </w:r>
      <w:r w:rsidR="00687D2D" w:rsidRPr="00A6221B">
        <w:rPr>
          <w:sz w:val="28"/>
          <w:szCs w:val="28"/>
        </w:rPr>
        <w:t>:</w:t>
      </w:r>
    </w:p>
    <w:p w14:paraId="6F81ACAF" w14:textId="77777777" w:rsidR="00A6221B" w:rsidRDefault="00687D2D" w:rsidP="00A6221B">
      <w:pPr>
        <w:pStyle w:val="Heading3"/>
        <w:rPr>
          <w:b/>
          <w:sz w:val="28"/>
          <w:szCs w:val="28"/>
          <w:u w:val="single"/>
        </w:rPr>
      </w:pPr>
      <w:r w:rsidRPr="00A6221B">
        <w:rPr>
          <w:b/>
          <w:sz w:val="28"/>
          <w:szCs w:val="28"/>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r w:rsidRPr="00A6221B">
        <w:rPr>
          <w:b/>
          <w:sz w:val="28"/>
          <w:szCs w:val="28"/>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lastRenderedPageBreak/>
        <w:br/>
      </w:r>
      <w:r>
        <w:br/>
      </w:r>
      <w:r w:rsidRPr="00A6221B">
        <w:rPr>
          <w:sz w:val="28"/>
          <w:szCs w:val="28"/>
          <w:u w:val="single"/>
        </w:rP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r w:rsidRPr="00A6221B">
        <w:rPr>
          <w:b/>
          <w:sz w:val="28"/>
          <w:szCs w:val="28"/>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r w:rsidRPr="00A6221B">
        <w:rPr>
          <w:b/>
          <w:sz w:val="28"/>
          <w:szCs w:val="28"/>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r>
        <w:lastRenderedPageBreak/>
        <w:t>CHAPTER 6</w:t>
      </w:r>
      <w:r w:rsidR="00DA01F7">
        <w:t>:  3N LAYERED ARCHITECTURE</w:t>
      </w:r>
    </w:p>
    <w:p w14:paraId="0EB18C55" w14:textId="44A03F0C" w:rsidR="00A6221B" w:rsidRPr="00A6221B" w:rsidRDefault="00A6221B" w:rsidP="00A6221B">
      <w:pPr>
        <w:pStyle w:val="Heading2"/>
        <w:rPr>
          <w:sz w:val="32"/>
          <w:szCs w:val="32"/>
        </w:rPr>
      </w:pPr>
      <w:r w:rsidRPr="00A6221B">
        <w:rPr>
          <w:sz w:val="32"/>
          <w:szCs w:val="32"/>
        </w:rPr>
        <w:t>PACKAGE DIAGRAM</w:t>
      </w:r>
    </w:p>
    <w:p w14:paraId="1EFAD8ED" w14:textId="501234C6" w:rsidR="00F25863" w:rsidRDefault="00A6221B" w:rsidP="00A6221B">
      <w:r>
        <w:rPr>
          <w:noProof/>
        </w:rPr>
        <w:drawing>
          <wp:inline distT="0" distB="0" distL="0" distR="0" wp14:anchorId="657F7F45" wp14:editId="25386253">
            <wp:extent cx="5724525" cy="720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724525" cy="7200900"/>
                    </a:xfrm>
                    <a:prstGeom prst="rect">
                      <a:avLst/>
                    </a:prstGeom>
                  </pic:spPr>
                </pic:pic>
              </a:graphicData>
            </a:graphic>
          </wp:inline>
        </w:drawing>
      </w:r>
    </w:p>
    <w:p w14:paraId="7F20E317" w14:textId="2BB4DA80" w:rsidR="00A6221B" w:rsidRDefault="00A6221B" w:rsidP="00B77E3C">
      <w:pPr>
        <w:pStyle w:val="Heading1"/>
        <w:rPr>
          <w:b/>
          <w:sz w:val="36"/>
          <w:szCs w:val="36"/>
        </w:rPr>
      </w:pPr>
      <w:r>
        <w:rPr>
          <w:b/>
          <w:sz w:val="36"/>
          <w:szCs w:val="36"/>
        </w:rPr>
        <w:lastRenderedPageBreak/>
        <w:t>CHAPTER 7 INTERACTION DIAGRAM</w:t>
      </w:r>
    </w:p>
    <w:p w14:paraId="766F07D2" w14:textId="77777777" w:rsidR="00B77E3C" w:rsidRPr="00A6221B" w:rsidRDefault="0085614A" w:rsidP="00A6221B">
      <w:pPr>
        <w:pStyle w:val="Heading2"/>
        <w:rPr>
          <w:sz w:val="32"/>
          <w:szCs w:val="32"/>
        </w:rPr>
      </w:pPr>
      <w:r w:rsidRPr="00A6221B">
        <w:rPr>
          <w:sz w:val="32"/>
          <w:szCs w:val="32"/>
        </w:rPr>
        <w:t>COMMUNICATION DIAGRAM:</w:t>
      </w:r>
    </w:p>
    <w:p w14:paraId="271A06C1" w14:textId="08BB0049" w:rsidR="00B77E3C" w:rsidRPr="00A6221B" w:rsidRDefault="00B77E3C" w:rsidP="00A6221B">
      <w:pPr>
        <w:pStyle w:val="Heading3"/>
        <w:rPr>
          <w:b/>
          <w:sz w:val="28"/>
          <w:szCs w:val="28"/>
          <w:u w:val="single"/>
        </w:rPr>
      </w:pPr>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p>
    <w:p w14:paraId="18A66D5C" w14:textId="1C18C6F7" w:rsidR="0085614A" w:rsidRPr="000D3D24" w:rsidRDefault="0085614A" w:rsidP="000D3D24">
      <w:pPr>
        <w:pStyle w:val="Heading3"/>
        <w:rPr>
          <w:b/>
          <w:sz w:val="28"/>
          <w:szCs w:val="28"/>
          <w:u w:val="single"/>
        </w:rPr>
      </w:pPr>
      <w:r w:rsidRPr="000D3D24">
        <w:rPr>
          <w:b/>
          <w:sz w:val="28"/>
          <w:szCs w:val="28"/>
          <w:u w:val="single"/>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r w:rsidRPr="000D3D24">
        <w:rPr>
          <w:b/>
          <w:sz w:val="28"/>
          <w:szCs w:val="28"/>
          <w:u w:val="single"/>
        </w:rPr>
        <w:lastRenderedPageBreak/>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r w:rsidRPr="000D3D24">
        <w:rPr>
          <w:b/>
          <w:sz w:val="28"/>
          <w:szCs w:val="28"/>
          <w:u w:val="single"/>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r w:rsidRPr="000D3D24">
        <w:rPr>
          <w:b/>
          <w:sz w:val="28"/>
          <w:szCs w:val="28"/>
          <w:u w:val="single"/>
        </w:rPr>
        <w:lastRenderedPageBreak/>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r w:rsidRPr="000D3D24">
        <w:rPr>
          <w:b/>
          <w:sz w:val="28"/>
          <w:szCs w:val="28"/>
          <w:u w:val="single"/>
        </w:rPr>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lastRenderedPageBreak/>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r>
        <w:rPr>
          <w:b/>
          <w:sz w:val="28"/>
          <w:szCs w:val="28"/>
          <w:u w:val="single"/>
          <w:lang w:val="en-GB"/>
        </w:rPr>
        <w:lastRenderedPageBreak/>
        <w:t>DELETE ACCOUNT:</w:t>
      </w:r>
    </w:p>
    <w:p w14:paraId="1509416D" w14:textId="2403549C" w:rsidR="002F650A" w:rsidRDefault="002F650A" w:rsidP="002F650A">
      <w:pPr>
        <w:rPr>
          <w:lang w:val="en-GB" w:bidi="ur-PK"/>
        </w:rPr>
      </w:pPr>
      <w:r w:rsidRPr="002F650A">
        <w:rPr>
          <w:noProof/>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r>
        <w:rPr>
          <w:b/>
          <w:sz w:val="28"/>
          <w:szCs w:val="28"/>
          <w:u w:val="single"/>
          <w:lang w:val="en-GB"/>
        </w:rPr>
        <w:t>ORDER BOOK:</w:t>
      </w:r>
    </w:p>
    <w:p w14:paraId="36FA2C26" w14:textId="12F12EA7" w:rsidR="00204DA4" w:rsidRDefault="00C6376E" w:rsidP="00C02C52">
      <w:pPr>
        <w:jc w:val="center"/>
        <w:rPr>
          <w:lang w:val="en-GB" w:bidi="ur-PK"/>
        </w:rPr>
      </w:pPr>
      <w:r>
        <w:rPr>
          <w:noProof/>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r>
        <w:rPr>
          <w:b/>
          <w:sz w:val="28"/>
          <w:szCs w:val="28"/>
          <w:u w:val="single"/>
          <w:lang w:val="en-GB"/>
        </w:rPr>
        <w:lastRenderedPageBreak/>
        <w:t>RESERVE BOOK:</w:t>
      </w:r>
    </w:p>
    <w:p w14:paraId="123F740E" w14:textId="2516B0C6" w:rsidR="00C6376E" w:rsidRDefault="00C6376E" w:rsidP="00C6376E">
      <w:pPr>
        <w:rPr>
          <w:lang w:val="en-GB" w:bidi="ur-PK"/>
        </w:rPr>
      </w:pPr>
      <w:r w:rsidRPr="00C6376E">
        <w:rPr>
          <w:noProof/>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r>
        <w:rPr>
          <w:b/>
          <w:sz w:val="28"/>
          <w:szCs w:val="28"/>
          <w:u w:val="single"/>
          <w:lang w:val="en-GB"/>
        </w:rPr>
        <w:t>BLOCK ACCOUNT:</w:t>
      </w:r>
    </w:p>
    <w:p w14:paraId="4C1B70CA" w14:textId="0AA6540E" w:rsidR="00662421" w:rsidRPr="00662421" w:rsidRDefault="00662421" w:rsidP="00662421">
      <w:pPr>
        <w:jc w:val="center"/>
        <w:rPr>
          <w:lang w:val="en-GB" w:bidi="ur-PK"/>
        </w:rPr>
      </w:pPr>
      <w:bookmarkStart w:id="51" w:name="_GoBack"/>
      <w:r w:rsidRPr="00662421">
        <w:rPr>
          <w:noProof/>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bookmarkEnd w:id="51"/>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P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750" cy="4191000"/>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r w:rsidRPr="000D3D24">
        <w:rPr>
          <w:sz w:val="32"/>
          <w:szCs w:val="32"/>
          <w:lang w:bidi="ur-PK"/>
        </w:rPr>
        <w:t>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r w:rsidRPr="007F2D8B">
        <w:rPr>
          <w:b/>
          <w:sz w:val="28"/>
          <w:szCs w:val="28"/>
          <w:u w:val="single"/>
          <w:lang w:val="en-GB"/>
        </w:rPr>
        <w:t>BORROW BOOK:</w:t>
      </w:r>
    </w:p>
    <w:p w14:paraId="1CCB4FDC" w14:textId="6E6CCDD2" w:rsidR="007F2D8B" w:rsidRDefault="007F2D8B" w:rsidP="007F2D8B">
      <w:pPr>
        <w:rPr>
          <w:lang w:val="en-GB" w:bidi="ur-PK"/>
        </w:rPr>
      </w:pPr>
      <w:r w:rsidRPr="007F2D8B">
        <w:rPr>
          <w:noProof/>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r w:rsidRPr="007F2D8B">
        <w:rPr>
          <w:b/>
          <w:sz w:val="28"/>
          <w:szCs w:val="28"/>
          <w:u w:val="single"/>
          <w:lang w:val="en-GB"/>
        </w:rPr>
        <w:lastRenderedPageBreak/>
        <w:t>REGISTER ACCOUNT:</w:t>
      </w:r>
    </w:p>
    <w:p w14:paraId="62827F4B" w14:textId="1786B7EB" w:rsidR="00477CCF" w:rsidRDefault="00477CCF" w:rsidP="00477CCF">
      <w:pPr>
        <w:rPr>
          <w:lang w:val="en-GB" w:bidi="ur-PK"/>
        </w:rPr>
      </w:pPr>
      <w:r w:rsidRPr="00477CCF">
        <w:rPr>
          <w:noProof/>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r w:rsidRPr="00601E17">
        <w:rPr>
          <w:b/>
          <w:sz w:val="28"/>
          <w:szCs w:val="28"/>
          <w:u w:val="single"/>
          <w:lang w:val="en-GB"/>
        </w:rPr>
        <w:t>MAKE PAYMENT:</w:t>
      </w:r>
    </w:p>
    <w:p w14:paraId="0CB558A5" w14:textId="5C00E813" w:rsidR="00601E17" w:rsidRDefault="00601E17" w:rsidP="00601E17">
      <w:pPr>
        <w:rPr>
          <w:lang w:val="en-GB" w:bidi="ur-PK"/>
        </w:rPr>
      </w:pPr>
      <w:r w:rsidRPr="00601E17">
        <w:rPr>
          <w:noProof/>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r w:rsidRPr="007D76EE">
        <w:rPr>
          <w:b/>
          <w:sz w:val="28"/>
          <w:szCs w:val="28"/>
          <w:u w:val="single"/>
          <w:lang w:val="en-GB"/>
        </w:rPr>
        <w:lastRenderedPageBreak/>
        <w:t>GIVE FEEDBACK:</w:t>
      </w:r>
    </w:p>
    <w:p w14:paraId="1BD2502D" w14:textId="11F28FE1" w:rsidR="007D76EE" w:rsidRPr="007D76EE" w:rsidRDefault="007D76EE" w:rsidP="007D76EE">
      <w:pPr>
        <w:rPr>
          <w:lang w:val="en-GB" w:bidi="ur-PK"/>
        </w:rPr>
      </w:pPr>
      <w:r w:rsidRPr="007D76EE">
        <w:rPr>
          <w:noProof/>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2D277B7E" w14:textId="179BD825" w:rsidR="00BA2D8C" w:rsidRDefault="00074808" w:rsidP="00BA2D8C">
      <w:pPr>
        <w:rPr>
          <w:lang w:val="en-GB" w:bidi="ur-PK"/>
        </w:rPr>
      </w:pPr>
      <w:r w:rsidRPr="00074808">
        <w:rPr>
          <w:noProof/>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465BE1">
      <w:pPr>
        <w:pStyle w:val="Heading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DELETE ACCOUNT:</w:t>
      </w:r>
      <w:r w:rsidRPr="00465BE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5BE1">
        <w:rPr>
          <w:b/>
          <w:noProof/>
          <w:sz w:val="28"/>
          <w:szCs w:val="28"/>
          <w:u w:val="single"/>
          <w:lang w:bidi="ar-SA"/>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r>
        <w:rPr>
          <w:b/>
          <w:sz w:val="28"/>
          <w:szCs w:val="28"/>
          <w:u w:val="single"/>
        </w:rPr>
        <w:t>ORDER BOOK:</w:t>
      </w:r>
    </w:p>
    <w:p w14:paraId="61EEB86E" w14:textId="7B2E9E73" w:rsidR="00465BE1" w:rsidRDefault="00465BE1" w:rsidP="00465BE1">
      <w:pPr>
        <w:rPr>
          <w:lang w:bidi="ur-PK"/>
        </w:rPr>
      </w:pPr>
      <w:r w:rsidRPr="00465BE1">
        <w:rPr>
          <w:noProof/>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r>
        <w:rPr>
          <w:b/>
          <w:sz w:val="28"/>
          <w:szCs w:val="28"/>
          <w:u w:val="single"/>
        </w:rPr>
        <w:lastRenderedPageBreak/>
        <w:t>RESERVE BOOK:</w:t>
      </w:r>
    </w:p>
    <w:p w14:paraId="7EA278A2" w14:textId="77777777" w:rsidR="00E6276D" w:rsidRDefault="007C2193" w:rsidP="00E6276D">
      <w:pPr>
        <w:rPr>
          <w:b/>
          <w:sz w:val="28"/>
          <w:szCs w:val="28"/>
          <w:u w:val="single"/>
        </w:rPr>
      </w:pPr>
      <w:r w:rsidRPr="007C2193">
        <w:rPr>
          <w:noProof/>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r w:rsidRPr="00E6276D">
        <w:rPr>
          <w:b/>
          <w:sz w:val="28"/>
          <w:szCs w:val="28"/>
          <w:u w:val="single"/>
        </w:rPr>
        <w:t>BLOCK ACCOUNT:</w:t>
      </w:r>
    </w:p>
    <w:p w14:paraId="054801BB" w14:textId="4949EB70" w:rsidR="00E6276D" w:rsidRPr="00E6276D" w:rsidRDefault="00E6276D" w:rsidP="00E6276D">
      <w:pPr>
        <w:rPr>
          <w:lang w:bidi="ur-PK"/>
        </w:rPr>
      </w:pPr>
      <w:r w:rsidRPr="00E6276D">
        <w:rPr>
          <w:noProof/>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r>
        <w:rPr>
          <w:lang w:bidi="ur-PK"/>
        </w:rPr>
        <w:lastRenderedPageBreak/>
        <w:t>MAHNOOR QAZI</w:t>
      </w:r>
    </w:p>
    <w:p w14:paraId="614DD890" w14:textId="2FB21467" w:rsidR="0030296E" w:rsidRDefault="0030296E" w:rsidP="0030296E">
      <w:pPr>
        <w:pStyle w:val="Heading3"/>
        <w:rPr>
          <w:lang w:val="en-GB"/>
        </w:rPr>
      </w:pPr>
      <w:r w:rsidRPr="0030296E">
        <w:rPr>
          <w:b/>
          <w:sz w:val="28"/>
          <w:szCs w:val="28"/>
          <w:u w:val="single"/>
          <w:lang w:val="en-GB"/>
        </w:rPr>
        <w:t>LOGIN</w:t>
      </w:r>
      <w:r>
        <w:rPr>
          <w:lang w:val="en-GB"/>
        </w:rPr>
        <w:t>:</w:t>
      </w:r>
    </w:p>
    <w:p w14:paraId="103B5F69" w14:textId="18F7B5C0" w:rsidR="0030296E" w:rsidRDefault="0030296E" w:rsidP="0030296E">
      <w:pPr>
        <w:jc w:val="center"/>
        <w:rPr>
          <w:lang w:val="en-GB" w:bidi="ur-PK"/>
        </w:rPr>
      </w:pPr>
      <w:r w:rsidRPr="0030296E">
        <w:rPr>
          <w:noProof/>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r w:rsidRPr="0030296E">
        <w:rPr>
          <w:b/>
          <w:sz w:val="28"/>
          <w:szCs w:val="28"/>
          <w:u w:val="single"/>
        </w:rPr>
        <w:lastRenderedPageBreak/>
        <w:t>SEARCH BOOK:</w:t>
      </w:r>
    </w:p>
    <w:p w14:paraId="6D2F0E88" w14:textId="7E2EF492" w:rsidR="0030296E" w:rsidRDefault="0030296E" w:rsidP="0030296E">
      <w:pPr>
        <w:rPr>
          <w:lang w:val="en-GB" w:bidi="ur-PK"/>
        </w:rPr>
      </w:pPr>
      <w:r w:rsidRPr="0030296E">
        <w:rPr>
          <w:noProof/>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r w:rsidRPr="0030296E">
        <w:rPr>
          <w:b/>
          <w:sz w:val="28"/>
          <w:szCs w:val="28"/>
          <w:u w:val="single"/>
          <w:lang w:val="en-GB"/>
        </w:rPr>
        <w:lastRenderedPageBreak/>
        <w:t>LOGOUT:</w:t>
      </w:r>
    </w:p>
    <w:p w14:paraId="21BD9E0C" w14:textId="4C68DEEE" w:rsidR="0030296E" w:rsidRDefault="0030296E" w:rsidP="0030296E">
      <w:pPr>
        <w:rPr>
          <w:lang w:val="en-GB" w:bidi="ur-PK"/>
        </w:rPr>
      </w:pPr>
      <w:r w:rsidRPr="0030296E">
        <w:rPr>
          <w:noProof/>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30296E">
      <w:pPr>
        <w:pStyle w:val="Heading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RETURN BOOK:</w:t>
      </w:r>
      <w:r w:rsidRPr="0030296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30296E">
      <w:pPr>
        <w:pStyle w:val="Heading3"/>
        <w:rPr>
          <w:b/>
          <w:sz w:val="28"/>
          <w:szCs w:val="28"/>
          <w:u w:val="single"/>
        </w:rPr>
      </w:pPr>
      <w:r>
        <w:rPr>
          <w:b/>
          <w:sz w:val="28"/>
          <w:szCs w:val="28"/>
          <w:u w:val="single"/>
        </w:rPr>
        <w:lastRenderedPageBreak/>
        <w:t>GENERATED FINE:</w:t>
      </w:r>
      <w:r w:rsidRPr="0030296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00412F25"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clip_image001"/>
      </v:shape>
    </w:pict>
  </w:numPicBullet>
  <w:abstractNum w:abstractNumId="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C70FA"/>
    <w:multiLevelType w:val="multilevel"/>
    <w:tmpl w:val="E82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20"/>
  </w:num>
  <w:num w:numId="4">
    <w:abstractNumId w:val="39"/>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30"/>
  </w:num>
  <w:num w:numId="11">
    <w:abstractNumId w:val="5"/>
  </w:num>
  <w:num w:numId="12">
    <w:abstractNumId w:val="15"/>
  </w:num>
  <w:num w:numId="13">
    <w:abstractNumId w:val="36"/>
  </w:num>
  <w:num w:numId="14">
    <w:abstractNumId w:val="29"/>
  </w:num>
  <w:num w:numId="15">
    <w:abstractNumId w:val="32"/>
  </w:num>
  <w:num w:numId="16">
    <w:abstractNumId w:val="25"/>
  </w:num>
  <w:num w:numId="17">
    <w:abstractNumId w:val="34"/>
  </w:num>
  <w:num w:numId="18">
    <w:abstractNumId w:val="42"/>
  </w:num>
  <w:num w:numId="19">
    <w:abstractNumId w:val="8"/>
  </w:num>
  <w:num w:numId="20">
    <w:abstractNumId w:val="2"/>
  </w:num>
  <w:num w:numId="21">
    <w:abstractNumId w:val="44"/>
  </w:num>
  <w:num w:numId="22">
    <w:abstractNumId w:val="21"/>
  </w:num>
  <w:num w:numId="23">
    <w:abstractNumId w:val="27"/>
  </w:num>
  <w:num w:numId="24">
    <w:abstractNumId w:val="6"/>
  </w:num>
  <w:num w:numId="25">
    <w:abstractNumId w:val="31"/>
  </w:num>
  <w:num w:numId="26">
    <w:abstractNumId w:val="4"/>
  </w:num>
  <w:num w:numId="27">
    <w:abstractNumId w:val="41"/>
  </w:num>
  <w:num w:numId="28">
    <w:abstractNumId w:val="45"/>
  </w:num>
  <w:num w:numId="29">
    <w:abstractNumId w:val="26"/>
  </w:num>
  <w:num w:numId="30">
    <w:abstractNumId w:val="23"/>
  </w:num>
  <w:num w:numId="31">
    <w:abstractNumId w:val="47"/>
  </w:num>
  <w:num w:numId="32">
    <w:abstractNumId w:val="46"/>
  </w:num>
  <w:num w:numId="33">
    <w:abstractNumId w:val="3"/>
  </w:num>
  <w:num w:numId="34">
    <w:abstractNumId w:val="17"/>
  </w:num>
  <w:num w:numId="35">
    <w:abstractNumId w:val="22"/>
  </w:num>
  <w:num w:numId="36">
    <w:abstractNumId w:val="13"/>
  </w:num>
  <w:num w:numId="37">
    <w:abstractNumId w:val="38"/>
  </w:num>
  <w:num w:numId="38">
    <w:abstractNumId w:val="0"/>
  </w:num>
  <w:num w:numId="39">
    <w:abstractNumId w:val="37"/>
  </w:num>
  <w:num w:numId="40">
    <w:abstractNumId w:val="16"/>
  </w:num>
  <w:num w:numId="41">
    <w:abstractNumId w:val="12"/>
  </w:num>
  <w:num w:numId="42">
    <w:abstractNumId w:val="35"/>
  </w:num>
  <w:num w:numId="43">
    <w:abstractNumId w:val="28"/>
  </w:num>
  <w:num w:numId="44">
    <w:abstractNumId w:val="14"/>
  </w:num>
  <w:num w:numId="45">
    <w:abstractNumId w:val="43"/>
  </w:num>
  <w:num w:numId="46">
    <w:abstractNumId w:val="7"/>
  </w:num>
  <w:num w:numId="47">
    <w:abstractNumId w:val="7"/>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D3D24"/>
    <w:rsid w:val="000D553B"/>
    <w:rsid w:val="000E273C"/>
    <w:rsid w:val="000E79F6"/>
    <w:rsid w:val="000F567D"/>
    <w:rsid w:val="001846F6"/>
    <w:rsid w:val="001B0939"/>
    <w:rsid w:val="001E07F3"/>
    <w:rsid w:val="00204DA4"/>
    <w:rsid w:val="00270D9B"/>
    <w:rsid w:val="00281583"/>
    <w:rsid w:val="002825C5"/>
    <w:rsid w:val="002A430D"/>
    <w:rsid w:val="002C28E1"/>
    <w:rsid w:val="002C3E2B"/>
    <w:rsid w:val="002D2733"/>
    <w:rsid w:val="002F650A"/>
    <w:rsid w:val="0030296E"/>
    <w:rsid w:val="00332528"/>
    <w:rsid w:val="003508F8"/>
    <w:rsid w:val="00360CDC"/>
    <w:rsid w:val="0036701D"/>
    <w:rsid w:val="00367317"/>
    <w:rsid w:val="003730A8"/>
    <w:rsid w:val="00394C23"/>
    <w:rsid w:val="003B7904"/>
    <w:rsid w:val="003C248C"/>
    <w:rsid w:val="0040435D"/>
    <w:rsid w:val="004048F4"/>
    <w:rsid w:val="00411176"/>
    <w:rsid w:val="00426DC6"/>
    <w:rsid w:val="00436DE1"/>
    <w:rsid w:val="00465BE1"/>
    <w:rsid w:val="00477CCF"/>
    <w:rsid w:val="0049210B"/>
    <w:rsid w:val="004D03B0"/>
    <w:rsid w:val="004E0DAD"/>
    <w:rsid w:val="004E1B1D"/>
    <w:rsid w:val="004F20F2"/>
    <w:rsid w:val="00590DAD"/>
    <w:rsid w:val="005933B0"/>
    <w:rsid w:val="005B03DB"/>
    <w:rsid w:val="005B23A9"/>
    <w:rsid w:val="005C234C"/>
    <w:rsid w:val="005D465C"/>
    <w:rsid w:val="005D7DD1"/>
    <w:rsid w:val="005E279B"/>
    <w:rsid w:val="005E2A4C"/>
    <w:rsid w:val="00601A3C"/>
    <w:rsid w:val="00601E17"/>
    <w:rsid w:val="006129D1"/>
    <w:rsid w:val="0061507B"/>
    <w:rsid w:val="00633E47"/>
    <w:rsid w:val="006447AE"/>
    <w:rsid w:val="00662421"/>
    <w:rsid w:val="00683521"/>
    <w:rsid w:val="00687D2D"/>
    <w:rsid w:val="006B19A6"/>
    <w:rsid w:val="006E27C2"/>
    <w:rsid w:val="00702212"/>
    <w:rsid w:val="007122A0"/>
    <w:rsid w:val="007443E3"/>
    <w:rsid w:val="00746D6A"/>
    <w:rsid w:val="007513DF"/>
    <w:rsid w:val="007666DD"/>
    <w:rsid w:val="007772A7"/>
    <w:rsid w:val="007C2193"/>
    <w:rsid w:val="007C5A32"/>
    <w:rsid w:val="007C5D37"/>
    <w:rsid w:val="007C78E4"/>
    <w:rsid w:val="007D76EE"/>
    <w:rsid w:val="007E3CC7"/>
    <w:rsid w:val="007F2D8B"/>
    <w:rsid w:val="007F6E26"/>
    <w:rsid w:val="00821C26"/>
    <w:rsid w:val="00855CC5"/>
    <w:rsid w:val="0085614A"/>
    <w:rsid w:val="00896FD3"/>
    <w:rsid w:val="008D582C"/>
    <w:rsid w:val="00905577"/>
    <w:rsid w:val="0091611E"/>
    <w:rsid w:val="00937B76"/>
    <w:rsid w:val="009436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F307C"/>
    <w:rsid w:val="00B14B53"/>
    <w:rsid w:val="00B31FD0"/>
    <w:rsid w:val="00B468AC"/>
    <w:rsid w:val="00B56516"/>
    <w:rsid w:val="00B71CFF"/>
    <w:rsid w:val="00B77E3C"/>
    <w:rsid w:val="00BA2D8C"/>
    <w:rsid w:val="00BD0238"/>
    <w:rsid w:val="00BD3B3E"/>
    <w:rsid w:val="00BD4B0A"/>
    <w:rsid w:val="00BF2DD2"/>
    <w:rsid w:val="00C02C52"/>
    <w:rsid w:val="00C045E0"/>
    <w:rsid w:val="00C06BD8"/>
    <w:rsid w:val="00C30716"/>
    <w:rsid w:val="00C3417B"/>
    <w:rsid w:val="00C5515D"/>
    <w:rsid w:val="00C573A7"/>
    <w:rsid w:val="00C57C29"/>
    <w:rsid w:val="00C631FB"/>
    <w:rsid w:val="00C6376E"/>
    <w:rsid w:val="00C645C4"/>
    <w:rsid w:val="00C764EE"/>
    <w:rsid w:val="00CD3831"/>
    <w:rsid w:val="00D03948"/>
    <w:rsid w:val="00D2193E"/>
    <w:rsid w:val="00D44046"/>
    <w:rsid w:val="00D50C02"/>
    <w:rsid w:val="00D6266C"/>
    <w:rsid w:val="00D6277C"/>
    <w:rsid w:val="00D82A76"/>
    <w:rsid w:val="00D87CD1"/>
    <w:rsid w:val="00D91061"/>
    <w:rsid w:val="00D97FC9"/>
    <w:rsid w:val="00DA01F7"/>
    <w:rsid w:val="00DB1AD9"/>
    <w:rsid w:val="00DB231B"/>
    <w:rsid w:val="00E11BA9"/>
    <w:rsid w:val="00E50539"/>
    <w:rsid w:val="00E6276D"/>
    <w:rsid w:val="00E75CDB"/>
    <w:rsid w:val="00E94CFC"/>
    <w:rsid w:val="00ED2D4A"/>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g"/><Relationship Id="rId63" Type="http://schemas.openxmlformats.org/officeDocument/2006/relationships/image" Target="media/image59.pn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jpeg"/><Relationship Id="rId59" Type="http://schemas.openxmlformats.org/officeDocument/2006/relationships/image" Target="media/image55.jp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jpeg"/><Relationship Id="rId83"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A571-354F-467D-A00F-F48B6E3D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6</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107</cp:revision>
  <dcterms:created xsi:type="dcterms:W3CDTF">2023-04-04T18:47:00Z</dcterms:created>
  <dcterms:modified xsi:type="dcterms:W3CDTF">2023-07-09T14:32:00Z</dcterms:modified>
</cp:coreProperties>
</file>